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3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15"/>
        <w:gridCol w:w="1998"/>
        <w:gridCol w:w="538"/>
        <w:gridCol w:w="1588"/>
        <w:gridCol w:w="2381"/>
        <w:gridCol w:w="171"/>
        <w:gridCol w:w="680"/>
        <w:gridCol w:w="708"/>
        <w:gridCol w:w="738"/>
        <w:gridCol w:w="963"/>
      </w:tblGrid>
      <w:tr w:rsidR="00441276" w:rsidRPr="008F30F7" w14:paraId="60E80E78" w14:textId="77777777" w:rsidTr="00355B7B">
        <w:trPr>
          <w:trHeight w:val="415"/>
        </w:trPr>
        <w:tc>
          <w:tcPr>
            <w:tcW w:w="425" w:type="dxa"/>
            <w:vMerge w:val="restart"/>
            <w:shd w:val="clear" w:color="auto" w:fill="auto"/>
            <w:hideMark/>
          </w:tcPr>
          <w:p w14:paraId="4CF0FE09" w14:textId="77777777" w:rsidR="00441276" w:rsidRPr="008F30F7" w:rsidRDefault="00441276" w:rsidP="0044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uz-Cyrl-UZ" w:eastAsia="ru-RU"/>
              </w:rPr>
            </w:pPr>
            <w:r w:rsidRPr="008F30F7">
              <w:rPr>
                <w:rFonts w:ascii="Times New Roman" w:eastAsia="Times New Roman" w:hAnsi="Times New Roman" w:cs="Times New Roman"/>
                <w:bCs/>
                <w:color w:val="000000"/>
                <w:lang w:val="uz-Cyrl-UZ" w:eastAsia="ru-RU"/>
              </w:rPr>
              <w:t>1.</w:t>
            </w:r>
          </w:p>
        </w:tc>
        <w:tc>
          <w:tcPr>
            <w:tcW w:w="10206" w:type="dxa"/>
            <w:gridSpan w:val="11"/>
            <w:shd w:val="clear" w:color="auto" w:fill="auto"/>
            <w:vAlign w:val="center"/>
          </w:tcPr>
          <w:p w14:paraId="544E74EA" w14:textId="77777777" w:rsidR="00441276" w:rsidRPr="008F30F7" w:rsidRDefault="00441276" w:rsidP="0044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z-Cyrl-UZ" w:eastAsia="ru-RU"/>
              </w:rPr>
            </w:pPr>
            <w:r w:rsidRPr="008F30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uz-Cyrl-UZ" w:eastAsia="ru-RU"/>
              </w:rPr>
              <w:t>ЭМИТЕНТНИНГ НОМИ</w:t>
            </w:r>
          </w:p>
        </w:tc>
      </w:tr>
      <w:tr w:rsidR="00441276" w:rsidRPr="008F30F7" w14:paraId="1A3D8804" w14:textId="77777777" w:rsidTr="00355B7B">
        <w:trPr>
          <w:trHeight w:val="278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41800D27" w14:textId="77777777" w:rsidR="00441276" w:rsidRPr="008F30F7" w:rsidRDefault="00441276" w:rsidP="00441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</w:pPr>
          </w:p>
        </w:tc>
        <w:tc>
          <w:tcPr>
            <w:tcW w:w="2977" w:type="dxa"/>
            <w:gridSpan w:val="4"/>
            <w:shd w:val="clear" w:color="auto" w:fill="auto"/>
            <w:vAlign w:val="center"/>
          </w:tcPr>
          <w:p w14:paraId="688558CC" w14:textId="77777777" w:rsidR="00441276" w:rsidRPr="008F30F7" w:rsidRDefault="00441276" w:rsidP="00441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</w:pPr>
            <w:r w:rsidRPr="008F30F7"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  <w:t>Тўлиқ:</w:t>
            </w:r>
          </w:p>
        </w:tc>
        <w:tc>
          <w:tcPr>
            <w:tcW w:w="7229" w:type="dxa"/>
            <w:gridSpan w:val="7"/>
            <w:shd w:val="clear" w:color="auto" w:fill="auto"/>
            <w:vAlign w:val="center"/>
            <w:hideMark/>
          </w:tcPr>
          <w:p w14:paraId="5EAC7CD3" w14:textId="77777777" w:rsidR="00441276" w:rsidRPr="008F30F7" w:rsidRDefault="00441276" w:rsidP="00441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</w:pPr>
            <w:r w:rsidRPr="008F30F7"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  <w:t>“Микрокредитбанк” акциядорлик-тижорат банки</w:t>
            </w:r>
          </w:p>
        </w:tc>
      </w:tr>
      <w:tr w:rsidR="00441276" w:rsidRPr="008F30F7" w14:paraId="2323B5E9" w14:textId="77777777" w:rsidTr="00355B7B">
        <w:trPr>
          <w:trHeight w:val="199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4597C15E" w14:textId="77777777" w:rsidR="00441276" w:rsidRPr="008F30F7" w:rsidRDefault="00441276" w:rsidP="00441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</w:pPr>
          </w:p>
        </w:tc>
        <w:tc>
          <w:tcPr>
            <w:tcW w:w="2977" w:type="dxa"/>
            <w:gridSpan w:val="4"/>
            <w:shd w:val="clear" w:color="auto" w:fill="auto"/>
            <w:vAlign w:val="center"/>
          </w:tcPr>
          <w:p w14:paraId="69E20AAA" w14:textId="77777777" w:rsidR="00441276" w:rsidRPr="008F30F7" w:rsidRDefault="00441276" w:rsidP="00441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</w:pPr>
            <w:r w:rsidRPr="008F30F7"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  <w:t>Қисқартирилган:</w:t>
            </w:r>
          </w:p>
        </w:tc>
        <w:tc>
          <w:tcPr>
            <w:tcW w:w="7229" w:type="dxa"/>
            <w:gridSpan w:val="7"/>
            <w:shd w:val="clear" w:color="auto" w:fill="auto"/>
            <w:vAlign w:val="center"/>
            <w:hideMark/>
          </w:tcPr>
          <w:p w14:paraId="1FBFFB98" w14:textId="77777777" w:rsidR="00441276" w:rsidRPr="008F30F7" w:rsidRDefault="00441276" w:rsidP="00441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</w:pPr>
            <w:r w:rsidRPr="008F30F7"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  <w:t>“Микрокредитбанк” АТБ</w:t>
            </w:r>
          </w:p>
        </w:tc>
      </w:tr>
      <w:tr w:rsidR="00441276" w:rsidRPr="008F30F7" w14:paraId="2161982B" w14:textId="77777777" w:rsidTr="00355B7B">
        <w:trPr>
          <w:trHeight w:val="130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2C066E42" w14:textId="77777777" w:rsidR="00441276" w:rsidRPr="008F30F7" w:rsidRDefault="00441276" w:rsidP="0044127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z-Cyrl-UZ" w:eastAsia="ru-RU"/>
              </w:rPr>
            </w:pPr>
          </w:p>
        </w:tc>
        <w:tc>
          <w:tcPr>
            <w:tcW w:w="2977" w:type="dxa"/>
            <w:gridSpan w:val="4"/>
            <w:shd w:val="clear" w:color="auto" w:fill="auto"/>
            <w:vAlign w:val="center"/>
          </w:tcPr>
          <w:p w14:paraId="0DC09FD0" w14:textId="77777777" w:rsidR="00441276" w:rsidRPr="008F30F7" w:rsidRDefault="00441276" w:rsidP="0044127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z-Cyrl-UZ" w:eastAsia="ru-RU"/>
              </w:rPr>
            </w:pPr>
            <w:r w:rsidRPr="008F30F7">
              <w:rPr>
                <w:rFonts w:ascii="Times New Roman" w:eastAsia="Times New Roman" w:hAnsi="Times New Roman" w:cs="Times New Roman"/>
                <w:lang w:val="uz-Cyrl-UZ" w:eastAsia="ru-RU"/>
              </w:rPr>
              <w:t>Биржа тикерининг номи:</w:t>
            </w:r>
          </w:p>
        </w:tc>
        <w:tc>
          <w:tcPr>
            <w:tcW w:w="7229" w:type="dxa"/>
            <w:gridSpan w:val="7"/>
            <w:shd w:val="clear" w:color="auto" w:fill="auto"/>
            <w:vAlign w:val="center"/>
            <w:hideMark/>
          </w:tcPr>
          <w:p w14:paraId="31BFAD21" w14:textId="77777777" w:rsidR="00441276" w:rsidRPr="008F30F7" w:rsidRDefault="00441276" w:rsidP="00441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</w:pPr>
            <w:r w:rsidRPr="008F30F7"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  <w:t>МСВA</w:t>
            </w:r>
          </w:p>
        </w:tc>
      </w:tr>
      <w:tr w:rsidR="00BD03C4" w:rsidRPr="008F30F7" w14:paraId="63362179" w14:textId="77777777" w:rsidTr="00355B7B">
        <w:trPr>
          <w:trHeight w:val="304"/>
        </w:trPr>
        <w:tc>
          <w:tcPr>
            <w:tcW w:w="425" w:type="dxa"/>
            <w:vMerge w:val="restart"/>
            <w:shd w:val="clear" w:color="auto" w:fill="auto"/>
            <w:hideMark/>
          </w:tcPr>
          <w:p w14:paraId="3817608B" w14:textId="77777777" w:rsidR="00BD03C4" w:rsidRPr="008F30F7" w:rsidRDefault="00BD03C4" w:rsidP="0044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</w:pPr>
            <w:r w:rsidRPr="008F30F7"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  <w:t>2.</w:t>
            </w:r>
          </w:p>
        </w:tc>
        <w:tc>
          <w:tcPr>
            <w:tcW w:w="10206" w:type="dxa"/>
            <w:gridSpan w:val="11"/>
            <w:shd w:val="clear" w:color="auto" w:fill="auto"/>
            <w:vAlign w:val="center"/>
            <w:hideMark/>
          </w:tcPr>
          <w:p w14:paraId="73DF93CD" w14:textId="77777777" w:rsidR="00BD03C4" w:rsidRPr="008F30F7" w:rsidRDefault="00BD03C4" w:rsidP="0044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z-Cyrl-UZ" w:eastAsia="ru-RU"/>
              </w:rPr>
            </w:pPr>
            <w:r w:rsidRPr="008F30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uz-Cyrl-UZ" w:eastAsia="ru-RU"/>
              </w:rPr>
              <w:t>АЛОҚА МАЪЛУМОТЛАРИ</w:t>
            </w:r>
          </w:p>
        </w:tc>
      </w:tr>
      <w:tr w:rsidR="00BD03C4" w:rsidRPr="008F30F7" w14:paraId="0CC34700" w14:textId="77777777" w:rsidTr="00355B7B">
        <w:trPr>
          <w:trHeight w:val="268"/>
        </w:trPr>
        <w:tc>
          <w:tcPr>
            <w:tcW w:w="425" w:type="dxa"/>
            <w:vMerge/>
            <w:vAlign w:val="center"/>
            <w:hideMark/>
          </w:tcPr>
          <w:p w14:paraId="2EAEFE7E" w14:textId="77777777" w:rsidR="00BD03C4" w:rsidRPr="008F30F7" w:rsidRDefault="00BD03C4" w:rsidP="00441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</w:pPr>
          </w:p>
        </w:tc>
        <w:tc>
          <w:tcPr>
            <w:tcW w:w="2977" w:type="dxa"/>
            <w:gridSpan w:val="4"/>
            <w:shd w:val="clear" w:color="auto" w:fill="auto"/>
            <w:vAlign w:val="center"/>
            <w:hideMark/>
          </w:tcPr>
          <w:p w14:paraId="0A65F1F5" w14:textId="77777777" w:rsidR="00BD03C4" w:rsidRPr="008F30F7" w:rsidRDefault="00BD03C4" w:rsidP="00441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</w:pPr>
            <w:r w:rsidRPr="008F30F7"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  <w:t>Жойлашган ери:</w:t>
            </w:r>
          </w:p>
        </w:tc>
        <w:tc>
          <w:tcPr>
            <w:tcW w:w="7229" w:type="dxa"/>
            <w:gridSpan w:val="7"/>
            <w:shd w:val="clear" w:color="auto" w:fill="auto"/>
            <w:vAlign w:val="center"/>
            <w:hideMark/>
          </w:tcPr>
          <w:p w14:paraId="03FFF0BD" w14:textId="77777777" w:rsidR="00BD03C4" w:rsidRPr="008F30F7" w:rsidRDefault="00484DBA" w:rsidP="00203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</w:pPr>
            <w:r w:rsidRPr="008F30F7"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  <w:t>100096, Тошкент ш., Чилонзор тумани, Лутфий к., 14 уй</w:t>
            </w:r>
          </w:p>
        </w:tc>
      </w:tr>
      <w:tr w:rsidR="00BD03C4" w:rsidRPr="008F30F7" w14:paraId="07B8E060" w14:textId="77777777" w:rsidTr="00355B7B">
        <w:trPr>
          <w:trHeight w:val="272"/>
        </w:trPr>
        <w:tc>
          <w:tcPr>
            <w:tcW w:w="425" w:type="dxa"/>
            <w:vMerge/>
            <w:vAlign w:val="center"/>
            <w:hideMark/>
          </w:tcPr>
          <w:p w14:paraId="3A87714A" w14:textId="77777777" w:rsidR="00BD03C4" w:rsidRPr="008F30F7" w:rsidRDefault="00BD03C4" w:rsidP="00441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</w:pPr>
          </w:p>
        </w:tc>
        <w:tc>
          <w:tcPr>
            <w:tcW w:w="2977" w:type="dxa"/>
            <w:gridSpan w:val="4"/>
            <w:shd w:val="clear" w:color="auto" w:fill="auto"/>
            <w:vAlign w:val="center"/>
            <w:hideMark/>
          </w:tcPr>
          <w:p w14:paraId="7911F6C0" w14:textId="77777777" w:rsidR="00BD03C4" w:rsidRPr="008F30F7" w:rsidRDefault="00BD03C4" w:rsidP="00441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</w:pPr>
            <w:r w:rsidRPr="008F30F7"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  <w:t>Почта манзили:</w:t>
            </w:r>
          </w:p>
        </w:tc>
        <w:tc>
          <w:tcPr>
            <w:tcW w:w="7229" w:type="dxa"/>
            <w:gridSpan w:val="7"/>
            <w:shd w:val="clear" w:color="auto" w:fill="auto"/>
            <w:vAlign w:val="center"/>
            <w:hideMark/>
          </w:tcPr>
          <w:p w14:paraId="41341FE8" w14:textId="77777777" w:rsidR="00BD03C4" w:rsidRPr="008F30F7" w:rsidRDefault="00BD03C4" w:rsidP="00203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</w:pPr>
            <w:r w:rsidRPr="008F30F7"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  <w:t>100096, Тошкент ш., Чилонзор тумани, Лутфий к., 14</w:t>
            </w:r>
            <w:r w:rsidR="00F95F12" w:rsidRPr="008F30F7"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  <w:t xml:space="preserve"> уй</w:t>
            </w:r>
          </w:p>
        </w:tc>
      </w:tr>
      <w:tr w:rsidR="00BD03C4" w:rsidRPr="008F30F7" w14:paraId="29EF2851" w14:textId="77777777" w:rsidTr="00355B7B">
        <w:trPr>
          <w:trHeight w:val="262"/>
        </w:trPr>
        <w:tc>
          <w:tcPr>
            <w:tcW w:w="425" w:type="dxa"/>
            <w:vMerge/>
            <w:vAlign w:val="center"/>
            <w:hideMark/>
          </w:tcPr>
          <w:p w14:paraId="5A84753A" w14:textId="77777777" w:rsidR="00BD03C4" w:rsidRPr="008F30F7" w:rsidRDefault="00BD03C4" w:rsidP="00441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</w:pPr>
          </w:p>
        </w:tc>
        <w:tc>
          <w:tcPr>
            <w:tcW w:w="2977" w:type="dxa"/>
            <w:gridSpan w:val="4"/>
            <w:shd w:val="clear" w:color="auto" w:fill="auto"/>
            <w:vAlign w:val="center"/>
            <w:hideMark/>
          </w:tcPr>
          <w:p w14:paraId="26920E4F" w14:textId="77777777" w:rsidR="00BD03C4" w:rsidRPr="008F30F7" w:rsidRDefault="00403B5F" w:rsidP="0044127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z-Cyrl-UZ" w:eastAsia="ru-RU"/>
              </w:rPr>
            </w:pPr>
            <w:hyperlink r:id="rId5" w:anchor="3080146" w:history="1">
              <w:r w:rsidR="00441276" w:rsidRPr="008F30F7">
                <w:rPr>
                  <w:rFonts w:ascii="Times New Roman" w:eastAsia="Times New Roman" w:hAnsi="Times New Roman" w:cs="Times New Roman"/>
                  <w:lang w:val="uz-Cyrl-UZ" w:eastAsia="ru-RU"/>
                </w:rPr>
                <w:t>Электрон почта манзили:</w:t>
              </w:r>
              <w:r w:rsidR="00BD03C4" w:rsidRPr="008F30F7">
                <w:rPr>
                  <w:rFonts w:ascii="Times New Roman" w:eastAsia="Times New Roman" w:hAnsi="Times New Roman" w:cs="Times New Roman"/>
                  <w:lang w:val="uz-Cyrl-UZ" w:eastAsia="ru-RU"/>
                </w:rPr>
                <w:t xml:space="preserve"> </w:t>
              </w:r>
            </w:hyperlink>
          </w:p>
        </w:tc>
        <w:tc>
          <w:tcPr>
            <w:tcW w:w="7229" w:type="dxa"/>
            <w:gridSpan w:val="7"/>
            <w:shd w:val="clear" w:color="auto" w:fill="auto"/>
            <w:vAlign w:val="center"/>
            <w:hideMark/>
          </w:tcPr>
          <w:p w14:paraId="4C3BB72D" w14:textId="77777777" w:rsidR="00BD03C4" w:rsidRPr="008F30F7" w:rsidRDefault="00BD03C4" w:rsidP="00441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</w:pPr>
            <w:r w:rsidRPr="008F30F7"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  <w:t>info@mikrokreditbank.uz</w:t>
            </w:r>
          </w:p>
        </w:tc>
      </w:tr>
      <w:tr w:rsidR="00BD03C4" w:rsidRPr="008F30F7" w14:paraId="58688717" w14:textId="77777777" w:rsidTr="00355B7B">
        <w:trPr>
          <w:trHeight w:val="265"/>
        </w:trPr>
        <w:tc>
          <w:tcPr>
            <w:tcW w:w="425" w:type="dxa"/>
            <w:vMerge/>
            <w:vAlign w:val="center"/>
            <w:hideMark/>
          </w:tcPr>
          <w:p w14:paraId="56EA85A3" w14:textId="77777777" w:rsidR="00BD03C4" w:rsidRPr="008F30F7" w:rsidRDefault="00BD03C4" w:rsidP="00441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</w:pPr>
          </w:p>
        </w:tc>
        <w:tc>
          <w:tcPr>
            <w:tcW w:w="2977" w:type="dxa"/>
            <w:gridSpan w:val="4"/>
            <w:shd w:val="clear" w:color="auto" w:fill="auto"/>
            <w:vAlign w:val="center"/>
            <w:hideMark/>
          </w:tcPr>
          <w:p w14:paraId="7E15B2BA" w14:textId="77777777" w:rsidR="00BD03C4" w:rsidRPr="008F30F7" w:rsidRDefault="00403B5F" w:rsidP="0044127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z-Cyrl-UZ" w:eastAsia="ru-RU"/>
              </w:rPr>
            </w:pPr>
            <w:hyperlink r:id="rId6" w:anchor="3080146" w:history="1">
              <w:r w:rsidR="00441276" w:rsidRPr="008F30F7">
                <w:rPr>
                  <w:rFonts w:ascii="Times New Roman" w:eastAsia="Times New Roman" w:hAnsi="Times New Roman" w:cs="Times New Roman"/>
                  <w:lang w:val="uz-Cyrl-UZ" w:eastAsia="ru-RU"/>
                </w:rPr>
                <w:t>Расмий веб-сайти:</w:t>
              </w:r>
              <w:r w:rsidR="00BD03C4" w:rsidRPr="008F30F7">
                <w:rPr>
                  <w:rFonts w:ascii="Times New Roman" w:eastAsia="Times New Roman" w:hAnsi="Times New Roman" w:cs="Times New Roman"/>
                  <w:lang w:val="uz-Cyrl-UZ" w:eastAsia="ru-RU"/>
                </w:rPr>
                <w:t xml:space="preserve"> </w:t>
              </w:r>
            </w:hyperlink>
          </w:p>
        </w:tc>
        <w:tc>
          <w:tcPr>
            <w:tcW w:w="7229" w:type="dxa"/>
            <w:gridSpan w:val="7"/>
            <w:shd w:val="clear" w:color="auto" w:fill="auto"/>
            <w:vAlign w:val="center"/>
            <w:hideMark/>
          </w:tcPr>
          <w:p w14:paraId="217674B8" w14:textId="77777777" w:rsidR="00BD03C4" w:rsidRPr="008F30F7" w:rsidRDefault="00BD03C4" w:rsidP="00441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</w:pPr>
            <w:r w:rsidRPr="008F30F7"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  <w:t>www.mikrokreditbank.uz</w:t>
            </w:r>
          </w:p>
        </w:tc>
      </w:tr>
      <w:tr w:rsidR="00F87709" w:rsidRPr="008F30F7" w14:paraId="0F55AD11" w14:textId="77777777" w:rsidTr="00355B7B">
        <w:trPr>
          <w:trHeight w:val="353"/>
        </w:trPr>
        <w:tc>
          <w:tcPr>
            <w:tcW w:w="425" w:type="dxa"/>
            <w:vMerge w:val="restart"/>
            <w:shd w:val="clear" w:color="auto" w:fill="auto"/>
            <w:hideMark/>
          </w:tcPr>
          <w:p w14:paraId="3D136BCD" w14:textId="669EFE68" w:rsidR="00F87709" w:rsidRPr="008F30F7" w:rsidRDefault="00F87709" w:rsidP="00E4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</w:pPr>
            <w:r w:rsidRPr="008F30F7"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  <w:t>3.</w:t>
            </w:r>
          </w:p>
        </w:tc>
        <w:tc>
          <w:tcPr>
            <w:tcW w:w="10206" w:type="dxa"/>
            <w:gridSpan w:val="11"/>
            <w:shd w:val="clear" w:color="auto" w:fill="auto"/>
            <w:vAlign w:val="center"/>
            <w:hideMark/>
          </w:tcPr>
          <w:p w14:paraId="2D1B6746" w14:textId="77777777" w:rsidR="00F87709" w:rsidRPr="008F30F7" w:rsidRDefault="00F87709" w:rsidP="0044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z-Cyrl-UZ" w:eastAsia="ru-RU"/>
              </w:rPr>
            </w:pPr>
            <w:r w:rsidRPr="008F30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uz-Cyrl-UZ" w:eastAsia="ru-RU"/>
              </w:rPr>
              <w:t>МУҲИМ ФАКТ ТЎҒРИСИДА АХБОРОТ</w:t>
            </w:r>
          </w:p>
        </w:tc>
      </w:tr>
      <w:tr w:rsidR="00F87709" w:rsidRPr="008F30F7" w14:paraId="35D3969B" w14:textId="77777777" w:rsidTr="00355B7B">
        <w:trPr>
          <w:trHeight w:val="242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64DD2756" w14:textId="77777777" w:rsidR="00F87709" w:rsidRPr="008F30F7" w:rsidRDefault="00F87709" w:rsidP="00441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</w:pPr>
          </w:p>
        </w:tc>
        <w:tc>
          <w:tcPr>
            <w:tcW w:w="2977" w:type="dxa"/>
            <w:gridSpan w:val="4"/>
            <w:shd w:val="clear" w:color="auto" w:fill="auto"/>
            <w:vAlign w:val="center"/>
            <w:hideMark/>
          </w:tcPr>
          <w:p w14:paraId="133AF6FF" w14:textId="77777777" w:rsidR="00F87709" w:rsidRPr="008F30F7" w:rsidRDefault="00F87709" w:rsidP="00441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</w:pPr>
            <w:r w:rsidRPr="008F30F7"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  <w:t>Муҳим фактнинг рақами:</w:t>
            </w:r>
          </w:p>
        </w:tc>
        <w:tc>
          <w:tcPr>
            <w:tcW w:w="7229" w:type="dxa"/>
            <w:gridSpan w:val="7"/>
            <w:shd w:val="clear" w:color="auto" w:fill="auto"/>
            <w:vAlign w:val="center"/>
            <w:hideMark/>
          </w:tcPr>
          <w:p w14:paraId="58224590" w14:textId="77777777" w:rsidR="00F87709" w:rsidRPr="008F30F7" w:rsidRDefault="00F87709" w:rsidP="00441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</w:pPr>
            <w:r w:rsidRPr="008F30F7"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  <w:t>08</w:t>
            </w:r>
          </w:p>
        </w:tc>
      </w:tr>
      <w:tr w:rsidR="00F87709" w:rsidRPr="008F30F7" w14:paraId="652F2108" w14:textId="77777777" w:rsidTr="00355B7B">
        <w:trPr>
          <w:trHeight w:val="245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1145845D" w14:textId="77777777" w:rsidR="00F87709" w:rsidRPr="008F30F7" w:rsidRDefault="00F87709" w:rsidP="00441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</w:pPr>
          </w:p>
        </w:tc>
        <w:tc>
          <w:tcPr>
            <w:tcW w:w="2977" w:type="dxa"/>
            <w:gridSpan w:val="4"/>
            <w:shd w:val="clear" w:color="auto" w:fill="auto"/>
            <w:vAlign w:val="center"/>
            <w:hideMark/>
          </w:tcPr>
          <w:p w14:paraId="32F3A546" w14:textId="77777777" w:rsidR="00F87709" w:rsidRPr="008F30F7" w:rsidRDefault="00F87709" w:rsidP="00441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</w:pPr>
            <w:r w:rsidRPr="008F30F7"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  <w:t>Муҳим фактнинг номи:</w:t>
            </w:r>
          </w:p>
        </w:tc>
        <w:tc>
          <w:tcPr>
            <w:tcW w:w="7229" w:type="dxa"/>
            <w:gridSpan w:val="7"/>
            <w:shd w:val="clear" w:color="auto" w:fill="auto"/>
            <w:vAlign w:val="center"/>
            <w:hideMark/>
          </w:tcPr>
          <w:p w14:paraId="48183ED4" w14:textId="77777777" w:rsidR="00F87709" w:rsidRPr="008F30F7" w:rsidRDefault="00771817" w:rsidP="0077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</w:pPr>
            <w:r w:rsidRPr="008F30F7"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  <w:t>Ижроия органининг таркибидаги ўзгаришлар</w:t>
            </w:r>
          </w:p>
        </w:tc>
      </w:tr>
      <w:tr w:rsidR="00E752D1" w:rsidRPr="008F30F7" w14:paraId="6C9D25DD" w14:textId="77777777" w:rsidTr="00355B7B">
        <w:trPr>
          <w:trHeight w:val="381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3334E4A6" w14:textId="77777777" w:rsidR="00E752D1" w:rsidRPr="008F30F7" w:rsidRDefault="00E752D1" w:rsidP="00E75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</w:pPr>
          </w:p>
        </w:tc>
        <w:tc>
          <w:tcPr>
            <w:tcW w:w="10206" w:type="dxa"/>
            <w:gridSpan w:val="11"/>
            <w:shd w:val="clear" w:color="auto" w:fill="auto"/>
            <w:vAlign w:val="center"/>
            <w:hideMark/>
          </w:tcPr>
          <w:p w14:paraId="0F348348" w14:textId="174293C6" w:rsidR="00E752D1" w:rsidRPr="008F30F7" w:rsidRDefault="00305D43" w:rsidP="00E75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uz-Cyrl-UZ"/>
              </w:rPr>
            </w:pPr>
            <w:r w:rsidRPr="008F30F7">
              <w:rPr>
                <w:rFonts w:ascii="Times New Roman" w:hAnsi="Times New Roman" w:cs="Times New Roman"/>
                <w:lang w:val="uz-Cyrl-UZ"/>
              </w:rPr>
              <w:t>Шахснинг ваколати тугатилган ҳолларда</w:t>
            </w:r>
          </w:p>
        </w:tc>
      </w:tr>
      <w:tr w:rsidR="00E752D1" w:rsidRPr="008F30F7" w14:paraId="0F47B72A" w14:textId="77777777" w:rsidTr="00C13680">
        <w:trPr>
          <w:trHeight w:val="1000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63C27EC7" w14:textId="77777777" w:rsidR="00E752D1" w:rsidRPr="008F30F7" w:rsidRDefault="00E752D1" w:rsidP="00E75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</w:pPr>
          </w:p>
        </w:tc>
        <w:tc>
          <w:tcPr>
            <w:tcW w:w="441" w:type="dxa"/>
            <w:gridSpan w:val="2"/>
            <w:vMerge w:val="restart"/>
            <w:shd w:val="clear" w:color="auto" w:fill="auto"/>
            <w:vAlign w:val="center"/>
            <w:hideMark/>
          </w:tcPr>
          <w:p w14:paraId="37867CEC" w14:textId="77777777" w:rsidR="00E752D1" w:rsidRPr="008F30F7" w:rsidRDefault="00E752D1" w:rsidP="00E752D1">
            <w:pPr>
              <w:autoSpaceDE w:val="0"/>
              <w:autoSpaceDN w:val="0"/>
              <w:adjustRightInd w:val="0"/>
              <w:spacing w:after="0" w:line="240" w:lineRule="auto"/>
              <w:ind w:left="-108" w:right="-9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</w:pPr>
            <w:r w:rsidRPr="008F30F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  <w:t>Т/р</w:t>
            </w:r>
          </w:p>
          <w:p w14:paraId="3D734167" w14:textId="77777777" w:rsidR="00E752D1" w:rsidRPr="008F30F7" w:rsidRDefault="00E752D1" w:rsidP="00E752D1">
            <w:pPr>
              <w:spacing w:after="0" w:line="240" w:lineRule="auto"/>
              <w:ind w:left="-108" w:right="-9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z-Cyrl-UZ" w:eastAsia="ru-RU"/>
              </w:rPr>
            </w:pPr>
          </w:p>
        </w:tc>
        <w:tc>
          <w:tcPr>
            <w:tcW w:w="1998" w:type="dxa"/>
            <w:vMerge w:val="restart"/>
            <w:shd w:val="clear" w:color="auto" w:fill="auto"/>
            <w:vAlign w:val="center"/>
            <w:hideMark/>
          </w:tcPr>
          <w:p w14:paraId="09A0D3D4" w14:textId="77777777" w:rsidR="00E752D1" w:rsidRPr="008F30F7" w:rsidRDefault="00E752D1" w:rsidP="00E752D1">
            <w:pPr>
              <w:spacing w:after="0" w:line="240" w:lineRule="auto"/>
              <w:ind w:left="-123" w:right="-14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z-Cyrl-UZ" w:eastAsia="ru-RU"/>
              </w:rPr>
            </w:pPr>
            <w:r w:rsidRPr="008F3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z-Cyrl-UZ" w:eastAsia="ru-RU"/>
              </w:rPr>
              <w:t xml:space="preserve">Шахснинг </w:t>
            </w:r>
            <w:r w:rsidRPr="008F3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z-Cyrl-UZ" w:eastAsia="ru-RU"/>
              </w:rPr>
              <w:br/>
              <w:t>Ф.И.Ш. ёки ишончли бошқарувчининг тўлиқ номи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  <w:vAlign w:val="center"/>
            <w:hideMark/>
          </w:tcPr>
          <w:p w14:paraId="79EB2376" w14:textId="77777777" w:rsidR="00E752D1" w:rsidRPr="008F30F7" w:rsidRDefault="00E752D1" w:rsidP="00E7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z-Cyrl-UZ" w:eastAsia="ru-RU"/>
              </w:rPr>
            </w:pPr>
            <w:r w:rsidRPr="008F3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z-Cyrl-UZ" w:eastAsia="ru-RU"/>
              </w:rPr>
              <w:t>Иш жойи</w:t>
            </w:r>
          </w:p>
        </w:tc>
        <w:tc>
          <w:tcPr>
            <w:tcW w:w="2381" w:type="dxa"/>
            <w:vMerge w:val="restart"/>
            <w:shd w:val="clear" w:color="auto" w:fill="auto"/>
            <w:vAlign w:val="center"/>
            <w:hideMark/>
          </w:tcPr>
          <w:p w14:paraId="4CBC4F97" w14:textId="77777777" w:rsidR="00E752D1" w:rsidRPr="008F30F7" w:rsidRDefault="00E752D1" w:rsidP="00E7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z-Cyrl-UZ" w:eastAsia="ru-RU"/>
              </w:rPr>
            </w:pPr>
            <w:r w:rsidRPr="008F3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z-Cyrl-UZ" w:eastAsia="ru-RU"/>
              </w:rPr>
              <w:t>Лавозими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  <w:hideMark/>
          </w:tcPr>
          <w:p w14:paraId="6F463915" w14:textId="77777777" w:rsidR="00E752D1" w:rsidRPr="008F30F7" w:rsidRDefault="00E752D1" w:rsidP="00E7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z-Cyrl-UZ" w:eastAsia="ru-RU"/>
              </w:rPr>
            </w:pPr>
            <w:r w:rsidRPr="008F3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z-Cyrl-UZ" w:eastAsia="ru-RU"/>
              </w:rPr>
              <w:t>Тегишли акциялар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  <w:hideMark/>
          </w:tcPr>
          <w:p w14:paraId="7408C3AD" w14:textId="77777777" w:rsidR="00E752D1" w:rsidRPr="008F30F7" w:rsidRDefault="00E752D1" w:rsidP="00E7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z-Cyrl-UZ" w:eastAsia="ru-RU"/>
              </w:rPr>
            </w:pPr>
            <w:r w:rsidRPr="008F3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z-Cyrl-UZ" w:eastAsia="ru-RU"/>
              </w:rPr>
              <w:t>Бошқа ташкилотларда иш</w:t>
            </w:r>
          </w:p>
        </w:tc>
      </w:tr>
      <w:tr w:rsidR="00E752D1" w:rsidRPr="008F30F7" w14:paraId="1C8F4B0E" w14:textId="77777777" w:rsidTr="00C13680">
        <w:trPr>
          <w:trHeight w:val="495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4D4A8EB7" w14:textId="77777777" w:rsidR="00E752D1" w:rsidRPr="008F30F7" w:rsidRDefault="00E752D1" w:rsidP="00E75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</w:pPr>
          </w:p>
        </w:tc>
        <w:tc>
          <w:tcPr>
            <w:tcW w:w="441" w:type="dxa"/>
            <w:gridSpan w:val="2"/>
            <w:vMerge/>
            <w:vAlign w:val="center"/>
            <w:hideMark/>
          </w:tcPr>
          <w:p w14:paraId="4051CEC2" w14:textId="77777777" w:rsidR="00E752D1" w:rsidRPr="008F30F7" w:rsidRDefault="00E752D1" w:rsidP="00E752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z-Cyrl-UZ" w:eastAsia="ru-RU"/>
              </w:rPr>
            </w:pPr>
          </w:p>
        </w:tc>
        <w:tc>
          <w:tcPr>
            <w:tcW w:w="1998" w:type="dxa"/>
            <w:vMerge/>
            <w:vAlign w:val="center"/>
            <w:hideMark/>
          </w:tcPr>
          <w:p w14:paraId="1D75BEDF" w14:textId="77777777" w:rsidR="00E752D1" w:rsidRPr="008F30F7" w:rsidRDefault="00E752D1" w:rsidP="00E752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z-Cyrl-UZ" w:eastAsia="ru-RU"/>
              </w:rPr>
            </w:pPr>
          </w:p>
        </w:tc>
        <w:tc>
          <w:tcPr>
            <w:tcW w:w="2126" w:type="dxa"/>
            <w:gridSpan w:val="2"/>
            <w:vMerge/>
            <w:vAlign w:val="center"/>
            <w:hideMark/>
          </w:tcPr>
          <w:p w14:paraId="4928350C" w14:textId="77777777" w:rsidR="00E752D1" w:rsidRPr="008F30F7" w:rsidRDefault="00E752D1" w:rsidP="00E752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z-Cyrl-UZ" w:eastAsia="ru-RU"/>
              </w:rPr>
            </w:pPr>
          </w:p>
        </w:tc>
        <w:tc>
          <w:tcPr>
            <w:tcW w:w="2381" w:type="dxa"/>
            <w:vMerge/>
            <w:vAlign w:val="center"/>
            <w:hideMark/>
          </w:tcPr>
          <w:p w14:paraId="2687E481" w14:textId="77777777" w:rsidR="00E752D1" w:rsidRPr="008F30F7" w:rsidRDefault="00E752D1" w:rsidP="00E752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z-Cyrl-UZ"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14:paraId="4655E5DB" w14:textId="77777777" w:rsidR="00E752D1" w:rsidRPr="008F30F7" w:rsidRDefault="00E752D1" w:rsidP="00E752D1">
            <w:pPr>
              <w:spacing w:after="0" w:line="240" w:lineRule="auto"/>
              <w:ind w:left="-124" w:right="-9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z-Cyrl-UZ" w:eastAsia="ru-RU"/>
              </w:rPr>
            </w:pPr>
            <w:r w:rsidRPr="008F3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z-Cyrl-UZ" w:eastAsia="ru-RU"/>
              </w:rPr>
              <w:t>Тур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85FD6DA" w14:textId="77777777" w:rsidR="00E752D1" w:rsidRPr="008F30F7" w:rsidRDefault="00E752D1" w:rsidP="00E752D1">
            <w:pPr>
              <w:spacing w:after="0" w:line="240" w:lineRule="auto"/>
              <w:ind w:left="-123" w:right="-9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z-Cyrl-UZ" w:eastAsia="ru-RU"/>
              </w:rPr>
            </w:pPr>
            <w:r w:rsidRPr="008F3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z-Cyrl-UZ" w:eastAsia="ru-RU"/>
              </w:rPr>
              <w:t>Сони</w:t>
            </w:r>
          </w:p>
        </w:tc>
        <w:tc>
          <w:tcPr>
            <w:tcW w:w="1701" w:type="dxa"/>
            <w:gridSpan w:val="2"/>
            <w:vMerge/>
            <w:vAlign w:val="center"/>
            <w:hideMark/>
          </w:tcPr>
          <w:p w14:paraId="3FC2504C" w14:textId="77777777" w:rsidR="00E752D1" w:rsidRPr="008F30F7" w:rsidRDefault="00E752D1" w:rsidP="00E752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z-Cyrl-UZ" w:eastAsia="ru-RU"/>
              </w:rPr>
            </w:pPr>
          </w:p>
        </w:tc>
      </w:tr>
      <w:tr w:rsidR="00DB5CC6" w:rsidRPr="008F30F7" w14:paraId="2EC34E80" w14:textId="77777777" w:rsidTr="002569BD">
        <w:trPr>
          <w:trHeight w:val="491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403F0A97" w14:textId="77777777" w:rsidR="00DB5CC6" w:rsidRPr="008F30F7" w:rsidRDefault="00DB5CC6" w:rsidP="00DB5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</w:pPr>
          </w:p>
        </w:tc>
        <w:tc>
          <w:tcPr>
            <w:tcW w:w="441" w:type="dxa"/>
            <w:gridSpan w:val="2"/>
            <w:shd w:val="clear" w:color="auto" w:fill="auto"/>
            <w:vAlign w:val="center"/>
            <w:hideMark/>
          </w:tcPr>
          <w:p w14:paraId="4D8606AA" w14:textId="595C846D" w:rsidR="00DB5CC6" w:rsidRPr="008F30F7" w:rsidRDefault="000E6EF9" w:rsidP="00DB5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</w:pPr>
            <w:r w:rsidRPr="008F30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  <w:t>1</w:t>
            </w:r>
            <w:r w:rsidR="00DB5CC6" w:rsidRPr="008F30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  <w:t>.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29BA905C" w14:textId="0EF3FC15" w:rsidR="00DB5CC6" w:rsidRPr="008F30F7" w:rsidRDefault="000E6EF9" w:rsidP="00DB5CC6">
            <w:pPr>
              <w:spacing w:after="0" w:line="240" w:lineRule="auto"/>
              <w:rPr>
                <w:rFonts w:ascii="Times New Roman" w:hAnsi="Times New Roman"/>
                <w:bCs/>
                <w:lang w:val="uz-Cyrl-UZ"/>
              </w:rPr>
            </w:pPr>
            <w:r w:rsidRPr="008F30F7">
              <w:rPr>
                <w:rFonts w:ascii="Times New Roman" w:hAnsi="Times New Roman"/>
                <w:bCs/>
                <w:lang w:val="uz-Cyrl-UZ"/>
              </w:rPr>
              <w:t xml:space="preserve">Есенкулов Бекзод Рахманбердиевич 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7540E2C6" w14:textId="0429444B" w:rsidR="00DB5CC6" w:rsidRPr="008F30F7" w:rsidRDefault="00DB5CC6" w:rsidP="00DB5CC6">
            <w:pPr>
              <w:spacing w:after="0" w:line="240" w:lineRule="auto"/>
              <w:ind w:left="-105" w:right="-115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8F30F7">
              <w:rPr>
                <w:rFonts w:ascii="Times New Roman" w:hAnsi="Times New Roman" w:cs="Times New Roman"/>
                <w:lang w:val="uz-Cyrl-UZ"/>
              </w:rPr>
              <w:t>“Микрокредитбанк” АТБ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2D28270B" w14:textId="6BA5B674" w:rsidR="00DB5CC6" w:rsidRPr="008F30F7" w:rsidRDefault="000E6EF9" w:rsidP="00DB5CC6">
            <w:pPr>
              <w:pStyle w:val="a6"/>
              <w:spacing w:before="0" w:beforeAutospacing="0" w:after="0" w:afterAutospacing="0"/>
              <w:ind w:left="-73" w:right="-78"/>
              <w:jc w:val="center"/>
              <w:rPr>
                <w:sz w:val="22"/>
                <w:szCs w:val="22"/>
                <w:lang w:val="uz-Cyrl-UZ"/>
              </w:rPr>
            </w:pPr>
            <w:r w:rsidRPr="008F30F7">
              <w:rPr>
                <w:sz w:val="22"/>
                <w:szCs w:val="22"/>
                <w:lang w:val="uz-Cyrl-UZ"/>
              </w:rPr>
              <w:t>Кредит блоки раҳбари,</w:t>
            </w:r>
            <w:r w:rsidRPr="008F30F7">
              <w:rPr>
                <w:lang w:val="uz-Cyrl-UZ"/>
              </w:rPr>
              <w:t xml:space="preserve"> </w:t>
            </w:r>
            <w:r w:rsidRPr="008F30F7">
              <w:rPr>
                <w:sz w:val="22"/>
                <w:szCs w:val="22"/>
                <w:lang w:val="uz-Cyrl-UZ"/>
              </w:rPr>
              <w:t>Бошқарув аъзоси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786E9BFF" w14:textId="40CAB593" w:rsidR="00DB5CC6" w:rsidRPr="008F30F7" w:rsidRDefault="00DB5CC6" w:rsidP="00DB5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</w:pPr>
            <w:r w:rsidRPr="008F30F7"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6637F05" w14:textId="354D1D91" w:rsidR="00DB5CC6" w:rsidRPr="008F30F7" w:rsidRDefault="00DB5CC6" w:rsidP="00DB5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</w:pPr>
            <w:r w:rsidRPr="008F30F7"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  <w:t>0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720CC68B" w14:textId="0440FB42" w:rsidR="00DB5CC6" w:rsidRPr="008F30F7" w:rsidRDefault="00DB5CC6" w:rsidP="00DB5CC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8F30F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6F29B9A1" w14:textId="614ACABC" w:rsidR="00DB5CC6" w:rsidRPr="008F30F7" w:rsidRDefault="00DB5CC6" w:rsidP="00DB5CC6">
            <w:pPr>
              <w:pStyle w:val="a6"/>
              <w:spacing w:before="0" w:beforeAutospacing="0" w:after="0" w:afterAutospacing="0"/>
              <w:ind w:left="-73" w:right="-78"/>
              <w:jc w:val="center"/>
              <w:rPr>
                <w:sz w:val="22"/>
                <w:szCs w:val="22"/>
                <w:lang w:val="uz-Cyrl-UZ"/>
              </w:rPr>
            </w:pPr>
            <w:r w:rsidRPr="008F30F7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0E6EF9" w:rsidRPr="008F30F7" w14:paraId="4BD91AEB" w14:textId="77777777" w:rsidTr="00630A10">
        <w:trPr>
          <w:trHeight w:val="491"/>
        </w:trPr>
        <w:tc>
          <w:tcPr>
            <w:tcW w:w="425" w:type="dxa"/>
            <w:vMerge/>
            <w:shd w:val="clear" w:color="auto" w:fill="auto"/>
            <w:vAlign w:val="center"/>
          </w:tcPr>
          <w:p w14:paraId="5110AAE7" w14:textId="77777777" w:rsidR="000E6EF9" w:rsidRPr="008F30F7" w:rsidRDefault="000E6EF9" w:rsidP="00DB5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</w:pPr>
          </w:p>
        </w:tc>
        <w:tc>
          <w:tcPr>
            <w:tcW w:w="10206" w:type="dxa"/>
            <w:gridSpan w:val="11"/>
            <w:shd w:val="clear" w:color="auto" w:fill="auto"/>
            <w:vAlign w:val="center"/>
          </w:tcPr>
          <w:p w14:paraId="49DA0405" w14:textId="29802682" w:rsidR="000E6EF9" w:rsidRPr="008F30F7" w:rsidRDefault="000E6EF9" w:rsidP="000E6EF9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uz-Cyrl-UZ"/>
              </w:rPr>
            </w:pPr>
            <w:r w:rsidRPr="008F30F7">
              <w:rPr>
                <w:rFonts w:ascii="Times New Roman" w:hAnsi="Times New Roman" w:cs="Times New Roman"/>
                <w:lang w:val="uz-Cyrl-UZ"/>
              </w:rPr>
              <w:t>Шахс сайланган (тайинланган) ҳолларда</w:t>
            </w:r>
          </w:p>
        </w:tc>
      </w:tr>
      <w:tr w:rsidR="000E6EF9" w:rsidRPr="008F30F7" w14:paraId="3B889351" w14:textId="77777777" w:rsidTr="001B3C67">
        <w:trPr>
          <w:trHeight w:val="491"/>
        </w:trPr>
        <w:tc>
          <w:tcPr>
            <w:tcW w:w="425" w:type="dxa"/>
            <w:vMerge/>
            <w:shd w:val="clear" w:color="auto" w:fill="auto"/>
            <w:vAlign w:val="center"/>
          </w:tcPr>
          <w:p w14:paraId="32999807" w14:textId="77777777" w:rsidR="000E6EF9" w:rsidRPr="008F30F7" w:rsidRDefault="000E6EF9" w:rsidP="00DB5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</w:pPr>
          </w:p>
        </w:tc>
        <w:tc>
          <w:tcPr>
            <w:tcW w:w="441" w:type="dxa"/>
            <w:gridSpan w:val="2"/>
            <w:vMerge w:val="restart"/>
            <w:shd w:val="clear" w:color="auto" w:fill="auto"/>
            <w:vAlign w:val="center"/>
          </w:tcPr>
          <w:p w14:paraId="496A07AE" w14:textId="345211D5" w:rsidR="000E6EF9" w:rsidRPr="008F30F7" w:rsidRDefault="000E6EF9" w:rsidP="00DB5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</w:pPr>
            <w:r w:rsidRPr="008F30F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  <w:t>Т/р</w:t>
            </w:r>
          </w:p>
        </w:tc>
        <w:tc>
          <w:tcPr>
            <w:tcW w:w="1998" w:type="dxa"/>
            <w:vMerge w:val="restart"/>
            <w:shd w:val="clear" w:color="auto" w:fill="auto"/>
            <w:vAlign w:val="center"/>
          </w:tcPr>
          <w:p w14:paraId="03B56E77" w14:textId="4B82F298" w:rsidR="000E6EF9" w:rsidRPr="008F30F7" w:rsidRDefault="000E6EF9" w:rsidP="000E6EF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z-Cyrl-UZ"/>
              </w:rPr>
            </w:pPr>
            <w:r w:rsidRPr="008F3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z-Cyrl-UZ" w:eastAsia="ru-RU"/>
              </w:rPr>
              <w:t xml:space="preserve">Шахснинг </w:t>
            </w:r>
            <w:r w:rsidRPr="008F3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z-Cyrl-UZ" w:eastAsia="ru-RU"/>
              </w:rPr>
              <w:br/>
              <w:t>Ф.И.Ш. ёки ишончли бошқарувчининг тўлиқ номи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  <w:vAlign w:val="center"/>
          </w:tcPr>
          <w:p w14:paraId="625B6CF2" w14:textId="79A17F5E" w:rsidR="000E6EF9" w:rsidRPr="008F30F7" w:rsidRDefault="000E6EF9" w:rsidP="000E6EF9">
            <w:pPr>
              <w:spacing w:after="0" w:line="240" w:lineRule="auto"/>
              <w:ind w:left="-105" w:right="-115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8F3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z-Cyrl-UZ" w:eastAsia="ru-RU"/>
              </w:rPr>
              <w:t>Иш жойи</w:t>
            </w:r>
          </w:p>
        </w:tc>
        <w:tc>
          <w:tcPr>
            <w:tcW w:w="2381" w:type="dxa"/>
            <w:vMerge w:val="restart"/>
            <w:shd w:val="clear" w:color="auto" w:fill="auto"/>
            <w:vAlign w:val="center"/>
          </w:tcPr>
          <w:p w14:paraId="686F7613" w14:textId="43A0244C" w:rsidR="000E6EF9" w:rsidRPr="008F30F7" w:rsidRDefault="000E6EF9" w:rsidP="000E6EF9">
            <w:pPr>
              <w:pStyle w:val="a6"/>
              <w:spacing w:before="0" w:beforeAutospacing="0" w:after="0" w:afterAutospacing="0"/>
              <w:ind w:left="-73" w:right="-78"/>
              <w:jc w:val="center"/>
              <w:rPr>
                <w:sz w:val="22"/>
                <w:szCs w:val="22"/>
                <w:lang w:val="uz-Cyrl-UZ"/>
              </w:rPr>
            </w:pPr>
            <w:r w:rsidRPr="008F30F7">
              <w:rPr>
                <w:b/>
                <w:bCs/>
                <w:color w:val="000000"/>
                <w:sz w:val="20"/>
                <w:szCs w:val="20"/>
                <w:lang w:val="uz-Cyrl-UZ"/>
              </w:rPr>
              <w:t>Лавозими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1A7CDD15" w14:textId="76A18A51" w:rsidR="000E6EF9" w:rsidRPr="008F30F7" w:rsidRDefault="000E6EF9" w:rsidP="00DB5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</w:pPr>
            <w:r w:rsidRPr="008F3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z-Cyrl-UZ" w:eastAsia="ru-RU"/>
              </w:rPr>
              <w:t>Тегишли акциялар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14:paraId="2A773DBF" w14:textId="40300B06" w:rsidR="000E6EF9" w:rsidRPr="008F30F7" w:rsidRDefault="000E6EF9" w:rsidP="00DB5CC6">
            <w:pPr>
              <w:pStyle w:val="a6"/>
              <w:spacing w:before="0" w:beforeAutospacing="0" w:after="0" w:afterAutospacing="0"/>
              <w:ind w:left="-73" w:right="-78"/>
              <w:jc w:val="center"/>
              <w:rPr>
                <w:sz w:val="20"/>
                <w:szCs w:val="20"/>
                <w:lang w:val="uz-Cyrl-UZ"/>
              </w:rPr>
            </w:pPr>
            <w:r w:rsidRPr="008F30F7">
              <w:rPr>
                <w:b/>
                <w:bCs/>
                <w:color w:val="000000"/>
                <w:sz w:val="20"/>
                <w:szCs w:val="20"/>
                <w:lang w:val="uz-Cyrl-UZ"/>
              </w:rPr>
              <w:t>Бошқа ташкилотларда иш</w:t>
            </w:r>
          </w:p>
        </w:tc>
      </w:tr>
      <w:tr w:rsidR="000E6EF9" w:rsidRPr="008F30F7" w14:paraId="589A69E8" w14:textId="77777777" w:rsidTr="009D7A8D">
        <w:trPr>
          <w:trHeight w:val="491"/>
        </w:trPr>
        <w:tc>
          <w:tcPr>
            <w:tcW w:w="425" w:type="dxa"/>
            <w:vMerge/>
            <w:shd w:val="clear" w:color="auto" w:fill="auto"/>
            <w:vAlign w:val="center"/>
          </w:tcPr>
          <w:p w14:paraId="0188567B" w14:textId="77777777" w:rsidR="000E6EF9" w:rsidRPr="008F30F7" w:rsidRDefault="000E6EF9" w:rsidP="00DB5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</w:pPr>
          </w:p>
        </w:tc>
        <w:tc>
          <w:tcPr>
            <w:tcW w:w="441" w:type="dxa"/>
            <w:gridSpan w:val="2"/>
            <w:vMerge/>
            <w:shd w:val="clear" w:color="auto" w:fill="auto"/>
            <w:vAlign w:val="center"/>
          </w:tcPr>
          <w:p w14:paraId="666A6E2B" w14:textId="77777777" w:rsidR="000E6EF9" w:rsidRPr="008F30F7" w:rsidRDefault="000E6EF9" w:rsidP="00DB5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</w:pPr>
          </w:p>
        </w:tc>
        <w:tc>
          <w:tcPr>
            <w:tcW w:w="1998" w:type="dxa"/>
            <w:vMerge/>
            <w:shd w:val="clear" w:color="auto" w:fill="auto"/>
            <w:vAlign w:val="center"/>
          </w:tcPr>
          <w:p w14:paraId="1C115E63" w14:textId="77777777" w:rsidR="000E6EF9" w:rsidRPr="008F30F7" w:rsidRDefault="000E6EF9" w:rsidP="00DB5CC6">
            <w:pPr>
              <w:spacing w:after="0" w:line="240" w:lineRule="auto"/>
              <w:rPr>
                <w:rFonts w:ascii="Times New Roman" w:hAnsi="Times New Roman"/>
                <w:bCs/>
                <w:lang w:val="uz-Cyrl-UZ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14:paraId="615EB715" w14:textId="77777777" w:rsidR="000E6EF9" w:rsidRPr="008F30F7" w:rsidRDefault="000E6EF9" w:rsidP="00DB5CC6">
            <w:pPr>
              <w:spacing w:after="0" w:line="240" w:lineRule="auto"/>
              <w:ind w:left="-105" w:right="-115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2381" w:type="dxa"/>
            <w:vMerge/>
            <w:shd w:val="clear" w:color="auto" w:fill="auto"/>
            <w:vAlign w:val="center"/>
          </w:tcPr>
          <w:p w14:paraId="09A28689" w14:textId="77777777" w:rsidR="000E6EF9" w:rsidRPr="008F30F7" w:rsidRDefault="000E6EF9" w:rsidP="00DB5CC6">
            <w:pPr>
              <w:pStyle w:val="a6"/>
              <w:spacing w:before="0" w:beforeAutospacing="0" w:after="0" w:afterAutospacing="0"/>
              <w:ind w:left="-73" w:right="-78"/>
              <w:jc w:val="center"/>
              <w:rPr>
                <w:sz w:val="22"/>
                <w:szCs w:val="22"/>
                <w:lang w:val="uz-Cyrl-UZ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3B0FEA72" w14:textId="10137551" w:rsidR="000E6EF9" w:rsidRPr="008F30F7" w:rsidRDefault="000E6EF9" w:rsidP="00DB5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</w:pPr>
            <w:r w:rsidRPr="008F3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z-Cyrl-UZ" w:eastAsia="ru-RU"/>
              </w:rPr>
              <w:t>Тури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CA1E57D" w14:textId="558850A2" w:rsidR="000E6EF9" w:rsidRPr="008F30F7" w:rsidRDefault="000E6EF9" w:rsidP="00DB5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</w:pPr>
            <w:r w:rsidRPr="008F3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z-Cyrl-UZ" w:eastAsia="ru-RU"/>
              </w:rPr>
              <w:t>Сони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14:paraId="53680526" w14:textId="77777777" w:rsidR="000E6EF9" w:rsidRPr="008F30F7" w:rsidRDefault="000E6EF9" w:rsidP="00DB5CC6">
            <w:pPr>
              <w:pStyle w:val="a6"/>
              <w:spacing w:before="0" w:beforeAutospacing="0" w:after="0" w:afterAutospacing="0"/>
              <w:ind w:left="-73" w:right="-78"/>
              <w:jc w:val="center"/>
              <w:rPr>
                <w:sz w:val="20"/>
                <w:szCs w:val="20"/>
                <w:lang w:val="uz-Cyrl-UZ"/>
              </w:rPr>
            </w:pPr>
          </w:p>
        </w:tc>
      </w:tr>
      <w:tr w:rsidR="000E6EF9" w:rsidRPr="008F30F7" w14:paraId="447133C1" w14:textId="77777777" w:rsidTr="002569BD">
        <w:trPr>
          <w:trHeight w:val="491"/>
        </w:trPr>
        <w:tc>
          <w:tcPr>
            <w:tcW w:w="425" w:type="dxa"/>
            <w:vMerge/>
            <w:shd w:val="clear" w:color="auto" w:fill="auto"/>
            <w:vAlign w:val="center"/>
          </w:tcPr>
          <w:p w14:paraId="36DDC0B9" w14:textId="77777777" w:rsidR="000E6EF9" w:rsidRPr="008F30F7" w:rsidRDefault="000E6EF9" w:rsidP="00DB5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</w:pPr>
          </w:p>
        </w:tc>
        <w:tc>
          <w:tcPr>
            <w:tcW w:w="441" w:type="dxa"/>
            <w:gridSpan w:val="2"/>
            <w:shd w:val="clear" w:color="auto" w:fill="auto"/>
            <w:vAlign w:val="center"/>
          </w:tcPr>
          <w:p w14:paraId="74375212" w14:textId="698A3722" w:rsidR="000E6EF9" w:rsidRPr="008F30F7" w:rsidRDefault="000E6EF9" w:rsidP="00DB5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</w:pPr>
            <w:r w:rsidRPr="008F30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  <w:t>1.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095466B7" w14:textId="39276592" w:rsidR="000E6EF9" w:rsidRPr="008F30F7" w:rsidRDefault="000E6EF9" w:rsidP="00DB5CC6">
            <w:pPr>
              <w:spacing w:after="0" w:line="240" w:lineRule="auto"/>
              <w:rPr>
                <w:rFonts w:ascii="Times New Roman" w:hAnsi="Times New Roman"/>
                <w:bCs/>
                <w:lang w:val="uz-Cyrl-UZ"/>
              </w:rPr>
            </w:pPr>
            <w:r w:rsidRPr="008F30F7">
              <w:rPr>
                <w:rFonts w:ascii="Times New Roman" w:hAnsi="Times New Roman"/>
                <w:bCs/>
                <w:lang w:val="uz-Cyrl-UZ"/>
              </w:rPr>
              <w:t>Джуманиязов Икрам Каримбаевич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05F53CCC" w14:textId="0DFE0772" w:rsidR="000E6EF9" w:rsidRPr="008F30F7" w:rsidRDefault="000E6EF9" w:rsidP="00DB5CC6">
            <w:pPr>
              <w:spacing w:after="0" w:line="240" w:lineRule="auto"/>
              <w:ind w:left="-105" w:right="-115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8F30F7">
              <w:rPr>
                <w:rFonts w:ascii="Times New Roman" w:hAnsi="Times New Roman" w:cs="Times New Roman"/>
                <w:lang w:val="uz-Cyrl-UZ"/>
              </w:rPr>
              <w:t>“Микрокредитбанк” АТБ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2C2A0812" w14:textId="68BC7198" w:rsidR="000E6EF9" w:rsidRPr="008F30F7" w:rsidRDefault="000E6EF9" w:rsidP="000E6EF9">
            <w:pPr>
              <w:pStyle w:val="a6"/>
              <w:spacing w:before="0" w:beforeAutospacing="0" w:after="0" w:afterAutospacing="0"/>
              <w:ind w:left="-73" w:right="-78"/>
              <w:jc w:val="center"/>
              <w:rPr>
                <w:sz w:val="22"/>
                <w:szCs w:val="22"/>
                <w:lang w:val="uz-Cyrl-UZ"/>
              </w:rPr>
            </w:pPr>
            <w:r w:rsidRPr="008F30F7">
              <w:rPr>
                <w:bCs/>
                <w:sz w:val="22"/>
                <w:szCs w:val="22"/>
                <w:lang w:val="uz-Cyrl-UZ" w:eastAsia="en-US"/>
              </w:rPr>
              <w:t>Бошқарув раиси ўринбосари, Бошқарув аъзоси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63846996" w14:textId="24687FCF" w:rsidR="000E6EF9" w:rsidRPr="008F30F7" w:rsidRDefault="000E6EF9" w:rsidP="00DB5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</w:pPr>
            <w:r w:rsidRPr="008F30F7"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9D39188" w14:textId="57FBE8B6" w:rsidR="000E6EF9" w:rsidRPr="008F30F7" w:rsidRDefault="000E6EF9" w:rsidP="00DB5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</w:pPr>
            <w:r w:rsidRPr="008F30F7"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  <w:t>0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7482F9C7" w14:textId="761B7704" w:rsidR="000E6EF9" w:rsidRPr="008F30F7" w:rsidRDefault="000E6EF9" w:rsidP="00DB5C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8F30F7">
              <w:rPr>
                <w:rFonts w:ascii="Times New Roman" w:hAnsi="Times New Roman" w:cs="Times New Roman"/>
                <w:lang w:val="uz-Cyrl-UZ"/>
              </w:rPr>
              <w:t>-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5FB52C4B" w14:textId="16B1B9AF" w:rsidR="000E6EF9" w:rsidRPr="008F30F7" w:rsidRDefault="000E6EF9" w:rsidP="00DB5CC6">
            <w:pPr>
              <w:pStyle w:val="a6"/>
              <w:spacing w:before="0" w:beforeAutospacing="0" w:after="0" w:afterAutospacing="0"/>
              <w:ind w:left="-73" w:right="-78"/>
              <w:jc w:val="center"/>
              <w:rPr>
                <w:sz w:val="20"/>
                <w:szCs w:val="20"/>
                <w:lang w:val="uz-Cyrl-UZ"/>
              </w:rPr>
            </w:pPr>
            <w:r w:rsidRPr="008F30F7">
              <w:rPr>
                <w:sz w:val="22"/>
                <w:szCs w:val="22"/>
                <w:lang w:val="uz-Cyrl-UZ" w:eastAsia="en-US"/>
              </w:rPr>
              <w:t>-</w:t>
            </w:r>
          </w:p>
        </w:tc>
      </w:tr>
      <w:tr w:rsidR="000E6EF9" w:rsidRPr="008F30F7" w14:paraId="16A5978A" w14:textId="77777777" w:rsidTr="002569BD">
        <w:trPr>
          <w:trHeight w:val="491"/>
        </w:trPr>
        <w:tc>
          <w:tcPr>
            <w:tcW w:w="425" w:type="dxa"/>
            <w:vMerge/>
            <w:shd w:val="clear" w:color="auto" w:fill="auto"/>
            <w:vAlign w:val="center"/>
          </w:tcPr>
          <w:p w14:paraId="45DB4C47" w14:textId="77777777" w:rsidR="000E6EF9" w:rsidRPr="008F30F7" w:rsidRDefault="000E6EF9" w:rsidP="00DB5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</w:pPr>
          </w:p>
        </w:tc>
        <w:tc>
          <w:tcPr>
            <w:tcW w:w="441" w:type="dxa"/>
            <w:gridSpan w:val="2"/>
            <w:shd w:val="clear" w:color="auto" w:fill="auto"/>
            <w:vAlign w:val="center"/>
          </w:tcPr>
          <w:p w14:paraId="090A1F7B" w14:textId="37705600" w:rsidR="000E6EF9" w:rsidRPr="008F30F7" w:rsidRDefault="000E6EF9" w:rsidP="00DB5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</w:pPr>
            <w:r w:rsidRPr="008F30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  <w:t xml:space="preserve">2. 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6466636F" w14:textId="6B45C9C7" w:rsidR="000E6EF9" w:rsidRPr="008F30F7" w:rsidRDefault="000E6EF9" w:rsidP="00DB5CC6">
            <w:pPr>
              <w:spacing w:after="0" w:line="240" w:lineRule="auto"/>
              <w:rPr>
                <w:rFonts w:ascii="Times New Roman" w:hAnsi="Times New Roman"/>
                <w:bCs/>
                <w:lang w:val="uz-Cyrl-UZ"/>
              </w:rPr>
            </w:pPr>
            <w:r w:rsidRPr="008F30F7">
              <w:rPr>
                <w:rFonts w:ascii="Times New Roman" w:hAnsi="Times New Roman"/>
                <w:bCs/>
                <w:lang w:val="uz-Cyrl-UZ"/>
              </w:rPr>
              <w:t>Мамаджанов Иброхимжон Абдушукурович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47018A8A" w14:textId="1F29F6E9" w:rsidR="000E6EF9" w:rsidRPr="008F30F7" w:rsidRDefault="000E6EF9" w:rsidP="00DB5CC6">
            <w:pPr>
              <w:spacing w:after="0" w:line="240" w:lineRule="auto"/>
              <w:ind w:left="-105" w:right="-115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8F30F7">
              <w:rPr>
                <w:rFonts w:ascii="Times New Roman" w:hAnsi="Times New Roman" w:cs="Times New Roman"/>
                <w:lang w:val="uz-Cyrl-UZ"/>
              </w:rPr>
              <w:t>“Микрокредитбанк” АТБ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212CBB95" w14:textId="2E5E19D0" w:rsidR="000E6EF9" w:rsidRPr="008F30F7" w:rsidRDefault="000E6EF9" w:rsidP="00DB5CC6">
            <w:pPr>
              <w:pStyle w:val="a6"/>
              <w:spacing w:before="0" w:beforeAutospacing="0" w:after="0" w:afterAutospacing="0"/>
              <w:ind w:left="-73" w:right="-78"/>
              <w:jc w:val="center"/>
              <w:rPr>
                <w:sz w:val="22"/>
                <w:szCs w:val="22"/>
                <w:lang w:val="uz-Cyrl-UZ"/>
              </w:rPr>
            </w:pPr>
            <w:r w:rsidRPr="008F30F7">
              <w:rPr>
                <w:bCs/>
                <w:sz w:val="22"/>
                <w:szCs w:val="22"/>
                <w:lang w:val="uz-Cyrl-UZ" w:eastAsia="en-US"/>
              </w:rPr>
              <w:t>Бошқарув раиси ўринбосари, Бошқарув аъзоси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4C2508BD" w14:textId="381FAABB" w:rsidR="000E6EF9" w:rsidRPr="008F30F7" w:rsidRDefault="000E6EF9" w:rsidP="00DB5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</w:pPr>
            <w:r w:rsidRPr="008F30F7"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3CD0AAF" w14:textId="31E59F73" w:rsidR="000E6EF9" w:rsidRPr="008F30F7" w:rsidRDefault="000E6EF9" w:rsidP="00DB5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</w:pPr>
            <w:r w:rsidRPr="008F30F7"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  <w:t>0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2C1FB51D" w14:textId="5122DE9C" w:rsidR="000E6EF9" w:rsidRPr="008F30F7" w:rsidRDefault="000E6EF9" w:rsidP="00DB5C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8F30F7">
              <w:rPr>
                <w:rFonts w:ascii="Times New Roman" w:hAnsi="Times New Roman" w:cs="Times New Roman"/>
                <w:lang w:val="uz-Cyrl-UZ"/>
              </w:rPr>
              <w:t>-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5773F5B2" w14:textId="41C2ECB9" w:rsidR="000E6EF9" w:rsidRPr="008F30F7" w:rsidRDefault="000E6EF9" w:rsidP="00DB5CC6">
            <w:pPr>
              <w:pStyle w:val="a6"/>
              <w:spacing w:before="0" w:beforeAutospacing="0" w:after="0" w:afterAutospacing="0"/>
              <w:ind w:left="-73" w:right="-78"/>
              <w:jc w:val="center"/>
              <w:rPr>
                <w:sz w:val="20"/>
                <w:szCs w:val="20"/>
                <w:lang w:val="uz-Cyrl-UZ"/>
              </w:rPr>
            </w:pPr>
            <w:r w:rsidRPr="008F30F7">
              <w:rPr>
                <w:sz w:val="22"/>
                <w:szCs w:val="22"/>
                <w:lang w:val="uz-Cyrl-UZ" w:eastAsia="en-US"/>
              </w:rPr>
              <w:t>-</w:t>
            </w:r>
          </w:p>
        </w:tc>
      </w:tr>
      <w:tr w:rsidR="000E6EF9" w:rsidRPr="008F30F7" w14:paraId="4B1FC55F" w14:textId="77777777" w:rsidTr="00355B7B">
        <w:trPr>
          <w:trHeight w:val="361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7AE6237B" w14:textId="77777777" w:rsidR="000E6EF9" w:rsidRPr="008F30F7" w:rsidRDefault="000E6EF9" w:rsidP="00DB5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</w:pPr>
          </w:p>
        </w:tc>
        <w:tc>
          <w:tcPr>
            <w:tcW w:w="8505" w:type="dxa"/>
            <w:gridSpan w:val="9"/>
            <w:shd w:val="clear" w:color="auto" w:fill="auto"/>
            <w:vAlign w:val="center"/>
            <w:hideMark/>
          </w:tcPr>
          <w:p w14:paraId="69EC110E" w14:textId="77777777" w:rsidR="000E6EF9" w:rsidRPr="008F30F7" w:rsidRDefault="000E6EF9" w:rsidP="00DB5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</w:pPr>
            <w:r w:rsidRPr="008F30F7"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  <w:t>Кўрсатилган ўзгартиришлар тўғрисида эмитентнинг қарор қабул қилган органи: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14:paraId="20572B2B" w14:textId="77777777" w:rsidR="000E6EF9" w:rsidRPr="008F30F7" w:rsidRDefault="000E6EF9" w:rsidP="00DB5CC6">
            <w:pPr>
              <w:spacing w:after="0" w:line="240" w:lineRule="auto"/>
              <w:ind w:left="-123" w:right="-93"/>
              <w:jc w:val="center"/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</w:pPr>
            <w:r w:rsidRPr="008F30F7"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  <w:t>Кузатув кенгаши</w:t>
            </w:r>
          </w:p>
        </w:tc>
      </w:tr>
      <w:tr w:rsidR="000E6EF9" w:rsidRPr="008F30F7" w14:paraId="1577C362" w14:textId="77777777" w:rsidTr="00355B7B">
        <w:trPr>
          <w:trHeight w:val="421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1CE3A28F" w14:textId="77777777" w:rsidR="000E6EF9" w:rsidRPr="008F30F7" w:rsidRDefault="000E6EF9" w:rsidP="00DB5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</w:pPr>
          </w:p>
        </w:tc>
        <w:tc>
          <w:tcPr>
            <w:tcW w:w="8505" w:type="dxa"/>
            <w:gridSpan w:val="9"/>
            <w:shd w:val="clear" w:color="auto" w:fill="auto"/>
            <w:vAlign w:val="center"/>
            <w:hideMark/>
          </w:tcPr>
          <w:p w14:paraId="63E001A4" w14:textId="77777777" w:rsidR="000E6EF9" w:rsidRPr="008F30F7" w:rsidRDefault="000E6EF9" w:rsidP="00DB5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</w:pPr>
            <w:r w:rsidRPr="008F30F7"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  <w:t>Қарор қабул қилинган сана: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14:paraId="23ABEB8A" w14:textId="5BE4F9FD" w:rsidR="000E6EF9" w:rsidRPr="008F30F7" w:rsidRDefault="000E6EF9" w:rsidP="000E6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uz-Cyrl-UZ" w:eastAsia="ru-RU"/>
              </w:rPr>
            </w:pPr>
            <w:r w:rsidRPr="008F30F7"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  <w:t>09.12.2022</w:t>
            </w:r>
          </w:p>
        </w:tc>
      </w:tr>
      <w:tr w:rsidR="000E6EF9" w:rsidRPr="008F30F7" w14:paraId="4C5672B6" w14:textId="77777777" w:rsidTr="00355B7B">
        <w:trPr>
          <w:trHeight w:val="413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2E8F4D8F" w14:textId="77777777" w:rsidR="000E6EF9" w:rsidRPr="008F30F7" w:rsidRDefault="000E6EF9" w:rsidP="00DB5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</w:pPr>
          </w:p>
        </w:tc>
        <w:tc>
          <w:tcPr>
            <w:tcW w:w="8505" w:type="dxa"/>
            <w:gridSpan w:val="9"/>
            <w:shd w:val="clear" w:color="auto" w:fill="auto"/>
            <w:vAlign w:val="center"/>
            <w:hideMark/>
          </w:tcPr>
          <w:p w14:paraId="4A9F4150" w14:textId="77777777" w:rsidR="000E6EF9" w:rsidRPr="008F30F7" w:rsidRDefault="000E6EF9" w:rsidP="00DB5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</w:pPr>
            <w:r w:rsidRPr="008F30F7"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  <w:t>Баённома тузилган сана: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14:paraId="5A997626" w14:textId="1C16CC09" w:rsidR="000E6EF9" w:rsidRPr="008F30F7" w:rsidRDefault="00403B5F" w:rsidP="0040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0</w:t>
            </w:r>
            <w:bookmarkStart w:id="0" w:name="_GoBack"/>
            <w:bookmarkEnd w:id="0"/>
            <w:r w:rsidR="000E6EF9" w:rsidRPr="008F30F7"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  <w:t>.12.2022</w:t>
            </w:r>
          </w:p>
        </w:tc>
      </w:tr>
      <w:tr w:rsidR="000E6EF9" w:rsidRPr="008F30F7" w14:paraId="5887BD0D" w14:textId="77777777" w:rsidTr="00355B7B">
        <w:trPr>
          <w:trHeight w:val="600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2B7B80F7" w14:textId="77777777" w:rsidR="000E6EF9" w:rsidRPr="008F30F7" w:rsidRDefault="000E6EF9" w:rsidP="00DB5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</w:pPr>
          </w:p>
        </w:tc>
        <w:tc>
          <w:tcPr>
            <w:tcW w:w="8505" w:type="dxa"/>
            <w:gridSpan w:val="9"/>
            <w:shd w:val="clear" w:color="auto" w:fill="auto"/>
            <w:vAlign w:val="center"/>
            <w:hideMark/>
          </w:tcPr>
          <w:p w14:paraId="3C0F5D32" w14:textId="77777777" w:rsidR="000E6EF9" w:rsidRPr="008F30F7" w:rsidRDefault="000E6EF9" w:rsidP="00DB5CC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z-Cyrl-UZ" w:eastAsia="ru-RU"/>
              </w:rPr>
            </w:pPr>
            <w:r w:rsidRPr="008F30F7">
              <w:rPr>
                <w:rFonts w:ascii="Times New Roman" w:eastAsia="Times New Roman" w:hAnsi="Times New Roman" w:cs="Times New Roman"/>
                <w:lang w:val="uz-Cyrl-UZ" w:eastAsia="ru-RU"/>
              </w:rPr>
              <w:t>Бошқарув органи баённомасидан кўчирма ва сайланган (тайинланган) шахснинг яшаш жойи кўрсатилган ҳолда паспорт маълумотлари: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14:paraId="34771C5C" w14:textId="77777777" w:rsidR="000E6EF9" w:rsidRPr="008F30F7" w:rsidRDefault="000E6EF9" w:rsidP="00DB5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</w:pPr>
            <w:r w:rsidRPr="008F30F7"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  <w:t>Илова қилинади</w:t>
            </w:r>
          </w:p>
        </w:tc>
      </w:tr>
      <w:tr w:rsidR="000E6EF9" w:rsidRPr="008F30F7" w14:paraId="01897EA4" w14:textId="77777777" w:rsidTr="00355B7B">
        <w:trPr>
          <w:trHeight w:val="495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6A6C8E70" w14:textId="77777777" w:rsidR="000E6EF9" w:rsidRPr="008F30F7" w:rsidRDefault="000E6EF9" w:rsidP="00DB5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</w:pPr>
          </w:p>
        </w:tc>
        <w:tc>
          <w:tcPr>
            <w:tcW w:w="10206" w:type="dxa"/>
            <w:gridSpan w:val="11"/>
            <w:shd w:val="clear" w:color="auto" w:fill="auto"/>
            <w:vAlign w:val="center"/>
            <w:hideMark/>
          </w:tcPr>
          <w:p w14:paraId="61A13C0C" w14:textId="77777777" w:rsidR="000E6EF9" w:rsidRPr="008F30F7" w:rsidRDefault="000E6EF9" w:rsidP="00DB5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</w:pPr>
            <w:r w:rsidRPr="008F30F7"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  <w:t>Ўзгаргандан сўнг, Ижроия органининг таркиби</w:t>
            </w:r>
          </w:p>
        </w:tc>
      </w:tr>
      <w:tr w:rsidR="000E6EF9" w:rsidRPr="008F30F7" w14:paraId="5CBF0CC0" w14:textId="77777777" w:rsidTr="00C13680">
        <w:trPr>
          <w:trHeight w:val="698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12CC0ABC" w14:textId="77777777" w:rsidR="000E6EF9" w:rsidRPr="008F30F7" w:rsidRDefault="000E6EF9" w:rsidP="00DB5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</w:pPr>
          </w:p>
        </w:tc>
        <w:tc>
          <w:tcPr>
            <w:tcW w:w="426" w:type="dxa"/>
            <w:vMerge w:val="restart"/>
            <w:shd w:val="clear" w:color="auto" w:fill="auto"/>
            <w:vAlign w:val="center"/>
            <w:hideMark/>
          </w:tcPr>
          <w:p w14:paraId="38C487C5" w14:textId="77777777" w:rsidR="000E6EF9" w:rsidRPr="008F30F7" w:rsidRDefault="000E6EF9" w:rsidP="00DB5CC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</w:pPr>
            <w:r w:rsidRPr="008F30F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  <w:t>Т/р</w:t>
            </w:r>
          </w:p>
          <w:p w14:paraId="66995BC1" w14:textId="77777777" w:rsidR="000E6EF9" w:rsidRPr="008F30F7" w:rsidRDefault="000E6EF9" w:rsidP="00DB5CC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z-Cyrl-UZ" w:eastAsia="ru-RU"/>
              </w:rPr>
            </w:pPr>
          </w:p>
        </w:tc>
        <w:tc>
          <w:tcPr>
            <w:tcW w:w="2013" w:type="dxa"/>
            <w:gridSpan w:val="2"/>
            <w:vMerge w:val="restart"/>
            <w:shd w:val="clear" w:color="auto" w:fill="auto"/>
            <w:vAlign w:val="center"/>
            <w:hideMark/>
          </w:tcPr>
          <w:p w14:paraId="2461F2B3" w14:textId="77777777" w:rsidR="000E6EF9" w:rsidRPr="008F30F7" w:rsidRDefault="000E6EF9" w:rsidP="00DB5CC6">
            <w:pPr>
              <w:spacing w:after="0" w:line="240" w:lineRule="auto"/>
              <w:ind w:left="-108" w:right="-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z-Cyrl-UZ" w:eastAsia="ru-RU"/>
              </w:rPr>
            </w:pPr>
            <w:r w:rsidRPr="008F3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z-Cyrl-UZ" w:eastAsia="ru-RU"/>
              </w:rPr>
              <w:t xml:space="preserve">Шахснинг </w:t>
            </w:r>
            <w:r w:rsidRPr="008F3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z-Cyrl-UZ" w:eastAsia="ru-RU"/>
              </w:rPr>
              <w:br/>
              <w:t>Ф.И.Ш. ёки ишончли бошқарувчининг тўлиқ номи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  <w:vAlign w:val="center"/>
            <w:hideMark/>
          </w:tcPr>
          <w:p w14:paraId="5CA892F8" w14:textId="77777777" w:rsidR="000E6EF9" w:rsidRPr="008F30F7" w:rsidRDefault="000E6EF9" w:rsidP="00DB5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z-Cyrl-UZ" w:eastAsia="ru-RU"/>
              </w:rPr>
            </w:pPr>
            <w:r w:rsidRPr="008F3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z-Cyrl-UZ" w:eastAsia="ru-RU"/>
              </w:rPr>
              <w:t>Иш жойи</w:t>
            </w:r>
          </w:p>
        </w:tc>
        <w:tc>
          <w:tcPr>
            <w:tcW w:w="2552" w:type="dxa"/>
            <w:gridSpan w:val="2"/>
            <w:vMerge w:val="restart"/>
            <w:shd w:val="clear" w:color="auto" w:fill="auto"/>
            <w:vAlign w:val="center"/>
            <w:hideMark/>
          </w:tcPr>
          <w:p w14:paraId="4A1B1B0C" w14:textId="77777777" w:rsidR="000E6EF9" w:rsidRPr="008F30F7" w:rsidRDefault="000E6EF9" w:rsidP="00DB5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z-Cyrl-UZ" w:eastAsia="ru-RU"/>
              </w:rPr>
            </w:pPr>
            <w:r w:rsidRPr="008F3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z-Cyrl-UZ" w:eastAsia="ru-RU"/>
              </w:rPr>
              <w:t>Лавозими</w:t>
            </w:r>
          </w:p>
        </w:tc>
        <w:tc>
          <w:tcPr>
            <w:tcW w:w="1388" w:type="dxa"/>
            <w:gridSpan w:val="2"/>
            <w:shd w:val="clear" w:color="auto" w:fill="auto"/>
            <w:vAlign w:val="center"/>
            <w:hideMark/>
          </w:tcPr>
          <w:p w14:paraId="0CE964DE" w14:textId="77777777" w:rsidR="000E6EF9" w:rsidRPr="008F30F7" w:rsidRDefault="000E6EF9" w:rsidP="00DB5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z-Cyrl-UZ" w:eastAsia="ru-RU"/>
              </w:rPr>
            </w:pPr>
            <w:r w:rsidRPr="008F3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z-Cyrl-UZ" w:eastAsia="ru-RU"/>
              </w:rPr>
              <w:t>Тегишли акциялар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14:paraId="70CF5364" w14:textId="77777777" w:rsidR="000E6EF9" w:rsidRPr="008F30F7" w:rsidRDefault="000E6EF9" w:rsidP="00DB5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z-Cyrl-UZ" w:eastAsia="ru-RU"/>
              </w:rPr>
            </w:pPr>
            <w:r w:rsidRPr="008F3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z-Cyrl-UZ" w:eastAsia="ru-RU"/>
              </w:rPr>
              <w:t>Бошқа ташкилотларда иш</w:t>
            </w:r>
          </w:p>
        </w:tc>
      </w:tr>
      <w:tr w:rsidR="000E6EF9" w:rsidRPr="008F30F7" w14:paraId="35298601" w14:textId="77777777" w:rsidTr="00C13680">
        <w:trPr>
          <w:trHeight w:val="566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28591178" w14:textId="77777777" w:rsidR="000E6EF9" w:rsidRPr="008F30F7" w:rsidRDefault="000E6EF9" w:rsidP="00DB5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7BFFFBC3" w14:textId="77777777" w:rsidR="000E6EF9" w:rsidRPr="008F30F7" w:rsidRDefault="000E6EF9" w:rsidP="00DB5CC6">
            <w:pPr>
              <w:spacing w:after="0" w:line="240" w:lineRule="auto"/>
              <w:ind w:left="-124" w:right="-9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z-Cyrl-UZ" w:eastAsia="ru-RU"/>
              </w:rPr>
            </w:pPr>
          </w:p>
        </w:tc>
        <w:tc>
          <w:tcPr>
            <w:tcW w:w="2013" w:type="dxa"/>
            <w:gridSpan w:val="2"/>
            <w:vMerge/>
            <w:shd w:val="clear" w:color="auto" w:fill="auto"/>
            <w:vAlign w:val="center"/>
            <w:hideMark/>
          </w:tcPr>
          <w:p w14:paraId="266A5982" w14:textId="77777777" w:rsidR="000E6EF9" w:rsidRPr="008F30F7" w:rsidRDefault="000E6EF9" w:rsidP="00DB5CC6">
            <w:pPr>
              <w:spacing w:after="0" w:line="240" w:lineRule="auto"/>
              <w:ind w:left="-123" w:right="-14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z-Cyrl-UZ" w:eastAsia="ru-RU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  <w:hideMark/>
          </w:tcPr>
          <w:p w14:paraId="58F898D5" w14:textId="77777777" w:rsidR="000E6EF9" w:rsidRPr="008F30F7" w:rsidRDefault="000E6EF9" w:rsidP="00DB5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z-Cyrl-UZ" w:eastAsia="ru-RU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  <w:vAlign w:val="center"/>
            <w:hideMark/>
          </w:tcPr>
          <w:p w14:paraId="540BFD97" w14:textId="77777777" w:rsidR="000E6EF9" w:rsidRPr="008F30F7" w:rsidRDefault="000E6EF9" w:rsidP="00DB5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z-Cyrl-UZ" w:eastAsia="ru-RU"/>
              </w:rPr>
            </w:pP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6B0C7E5E" w14:textId="77777777" w:rsidR="000E6EF9" w:rsidRPr="008F30F7" w:rsidRDefault="000E6EF9" w:rsidP="00DB5CC6">
            <w:pPr>
              <w:spacing w:after="0" w:line="240" w:lineRule="auto"/>
              <w:ind w:left="-124" w:right="-9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z-Cyrl-UZ" w:eastAsia="ru-RU"/>
              </w:rPr>
            </w:pPr>
            <w:r w:rsidRPr="008F3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z-Cyrl-UZ" w:eastAsia="ru-RU"/>
              </w:rPr>
              <w:t>Тур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958C74B" w14:textId="77777777" w:rsidR="000E6EF9" w:rsidRPr="008F30F7" w:rsidRDefault="000E6EF9" w:rsidP="00DB5CC6">
            <w:pPr>
              <w:spacing w:after="0" w:line="240" w:lineRule="auto"/>
              <w:ind w:left="-124" w:right="-9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z-Cyrl-UZ" w:eastAsia="ru-RU"/>
              </w:rPr>
            </w:pPr>
            <w:r w:rsidRPr="008F3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z-Cyrl-UZ" w:eastAsia="ru-RU"/>
              </w:rPr>
              <w:t>Сони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  <w:hideMark/>
          </w:tcPr>
          <w:p w14:paraId="3DE27EDC" w14:textId="77777777" w:rsidR="000E6EF9" w:rsidRPr="008F30F7" w:rsidRDefault="000E6EF9" w:rsidP="00DB5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z-Cyrl-UZ" w:eastAsia="ru-RU"/>
              </w:rPr>
            </w:pPr>
          </w:p>
        </w:tc>
      </w:tr>
      <w:tr w:rsidR="000E6EF9" w:rsidRPr="008F30F7" w14:paraId="4A45A640" w14:textId="77777777" w:rsidTr="00C13680">
        <w:trPr>
          <w:trHeight w:val="545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1506A42A" w14:textId="77777777" w:rsidR="000E6EF9" w:rsidRPr="008F30F7" w:rsidRDefault="000E6EF9" w:rsidP="00DB5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</w:pP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3AD4A3E5" w14:textId="77777777" w:rsidR="000E6EF9" w:rsidRPr="008F30F7" w:rsidRDefault="000E6EF9" w:rsidP="00DB5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</w:pPr>
            <w:r w:rsidRPr="008F30F7"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  <w:t>1.</w:t>
            </w:r>
          </w:p>
        </w:tc>
        <w:tc>
          <w:tcPr>
            <w:tcW w:w="2013" w:type="dxa"/>
            <w:gridSpan w:val="2"/>
            <w:shd w:val="clear" w:color="auto" w:fill="auto"/>
            <w:vAlign w:val="center"/>
            <w:hideMark/>
          </w:tcPr>
          <w:p w14:paraId="0AA04A5B" w14:textId="77777777" w:rsidR="000E6EF9" w:rsidRPr="008F30F7" w:rsidRDefault="000E6EF9" w:rsidP="00DB5CC6">
            <w:pPr>
              <w:spacing w:after="0" w:line="240" w:lineRule="auto"/>
              <w:rPr>
                <w:rFonts w:ascii="Times New Roman" w:hAnsi="Times New Roman" w:cs="Times New Roman"/>
                <w:bCs/>
                <w:lang w:val="uz-Cyrl-UZ"/>
              </w:rPr>
            </w:pPr>
            <w:r w:rsidRPr="008F30F7">
              <w:rPr>
                <w:rFonts w:ascii="Times New Roman" w:hAnsi="Times New Roman"/>
                <w:bCs/>
                <w:lang w:val="uz-Cyrl-UZ"/>
              </w:rPr>
              <w:t xml:space="preserve">Бутаев Ориф Алибоевич 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14:paraId="42514772" w14:textId="77777777" w:rsidR="000E6EF9" w:rsidRPr="008F30F7" w:rsidRDefault="000E6EF9" w:rsidP="00DB5CC6">
            <w:pPr>
              <w:spacing w:after="0" w:line="240" w:lineRule="auto"/>
              <w:ind w:left="-105" w:right="-115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8F30F7"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  <w:t>“Микрокредитбанк” АТБ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14:paraId="432EB7B5" w14:textId="77777777" w:rsidR="000E6EF9" w:rsidRPr="008F30F7" w:rsidRDefault="000E6EF9" w:rsidP="00DB5CC6">
            <w:pPr>
              <w:pStyle w:val="a6"/>
              <w:spacing w:before="0" w:beforeAutospacing="0" w:after="0" w:afterAutospacing="0"/>
              <w:ind w:left="-73" w:right="-78"/>
              <w:jc w:val="center"/>
              <w:rPr>
                <w:sz w:val="22"/>
                <w:szCs w:val="22"/>
                <w:lang w:val="uz-Cyrl-UZ"/>
              </w:rPr>
            </w:pPr>
            <w:r w:rsidRPr="008F30F7">
              <w:rPr>
                <w:sz w:val="22"/>
                <w:szCs w:val="22"/>
                <w:lang w:val="uz-Cyrl-UZ"/>
              </w:rPr>
              <w:t>Бошқарув Раиси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724A65AE" w14:textId="77777777" w:rsidR="000E6EF9" w:rsidRPr="008F30F7" w:rsidRDefault="000E6EF9" w:rsidP="00DB5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</w:pPr>
            <w:r w:rsidRPr="008F30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B2BB6A1" w14:textId="77777777" w:rsidR="000E6EF9" w:rsidRPr="008F30F7" w:rsidRDefault="000E6EF9" w:rsidP="00DB5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</w:pPr>
            <w:r w:rsidRPr="008F30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  <w:t>0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14:paraId="470A000D" w14:textId="77777777" w:rsidR="000E6EF9" w:rsidRPr="008F30F7" w:rsidRDefault="000E6EF9" w:rsidP="00DB5C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8F30F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14:paraId="65B0CA16" w14:textId="77777777" w:rsidR="000E6EF9" w:rsidRPr="008F30F7" w:rsidRDefault="000E6EF9" w:rsidP="00DB5CC6">
            <w:pPr>
              <w:pStyle w:val="a6"/>
              <w:spacing w:before="0" w:beforeAutospacing="0" w:after="0" w:afterAutospacing="0"/>
              <w:ind w:left="-73" w:right="-78"/>
              <w:jc w:val="center"/>
              <w:rPr>
                <w:sz w:val="20"/>
                <w:szCs w:val="20"/>
                <w:lang w:val="uz-Cyrl-UZ"/>
              </w:rPr>
            </w:pPr>
            <w:r w:rsidRPr="008F30F7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0E6EF9" w:rsidRPr="008F30F7" w14:paraId="795BFF6A" w14:textId="77777777" w:rsidTr="00D82EAB">
        <w:trPr>
          <w:trHeight w:val="697"/>
        </w:trPr>
        <w:tc>
          <w:tcPr>
            <w:tcW w:w="425" w:type="dxa"/>
            <w:vMerge/>
            <w:shd w:val="clear" w:color="auto" w:fill="auto"/>
            <w:vAlign w:val="center"/>
          </w:tcPr>
          <w:p w14:paraId="09C5A604" w14:textId="77777777" w:rsidR="000E6EF9" w:rsidRPr="008F30F7" w:rsidRDefault="000E6EF9" w:rsidP="00DB5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7E7EA8B6" w14:textId="42619061" w:rsidR="000E6EF9" w:rsidRPr="008F30F7" w:rsidRDefault="000E6EF9" w:rsidP="00DB5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</w:pPr>
            <w:r w:rsidRPr="008F30F7"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  <w:t>2.</w:t>
            </w:r>
          </w:p>
        </w:tc>
        <w:tc>
          <w:tcPr>
            <w:tcW w:w="2013" w:type="dxa"/>
            <w:gridSpan w:val="2"/>
            <w:shd w:val="clear" w:color="auto" w:fill="auto"/>
          </w:tcPr>
          <w:p w14:paraId="5C1B5656" w14:textId="5A9575DF" w:rsidR="000E6EF9" w:rsidRPr="008F30F7" w:rsidRDefault="000E6EF9" w:rsidP="00DB5CC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lang w:val="uz-Cyrl-UZ"/>
              </w:rPr>
            </w:pPr>
            <w:r w:rsidRPr="008F30F7">
              <w:rPr>
                <w:rFonts w:ascii="Times New Roman" w:hAnsi="Times New Roman"/>
                <w:bCs/>
                <w:lang w:val="uz-Cyrl-UZ"/>
              </w:rPr>
              <w:t>Хамидов Акмал Акрамович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1FCC03C6" w14:textId="1285494B" w:rsidR="000E6EF9" w:rsidRPr="008F30F7" w:rsidRDefault="000E6EF9" w:rsidP="00DB5CC6">
            <w:pPr>
              <w:spacing w:after="0" w:line="240" w:lineRule="auto"/>
              <w:ind w:left="-105" w:right="-115"/>
              <w:jc w:val="center"/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</w:pPr>
            <w:r w:rsidRPr="008F30F7"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  <w:t>“Микрокредитбанк” АТБ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70B9974C" w14:textId="05BB5B2D" w:rsidR="000E6EF9" w:rsidRPr="008F30F7" w:rsidRDefault="000E6EF9" w:rsidP="00DB5CC6">
            <w:pPr>
              <w:pStyle w:val="a6"/>
              <w:spacing w:before="0" w:beforeAutospacing="0" w:after="0" w:afterAutospacing="0"/>
              <w:ind w:left="-73" w:right="-78"/>
              <w:jc w:val="center"/>
              <w:rPr>
                <w:sz w:val="22"/>
                <w:szCs w:val="22"/>
                <w:lang w:val="uz-Cyrl-UZ"/>
              </w:rPr>
            </w:pPr>
            <w:r w:rsidRPr="008F30F7">
              <w:rPr>
                <w:bCs/>
                <w:sz w:val="22"/>
                <w:szCs w:val="22"/>
                <w:lang w:val="uz-Cyrl-UZ"/>
              </w:rPr>
              <w:t>Бошқарув раисининг биринчи ўринбосари, Бошқарув аъзоси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1AEE2CAE" w14:textId="0BC72971" w:rsidR="000E6EF9" w:rsidRPr="008F30F7" w:rsidRDefault="000E6EF9" w:rsidP="00DB5C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r w:rsidRPr="008F30F7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E34E29B" w14:textId="31FDF4CA" w:rsidR="000E6EF9" w:rsidRPr="008F30F7" w:rsidRDefault="000E6EF9" w:rsidP="00DB5C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r w:rsidRPr="008F30F7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0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0DE63485" w14:textId="5694A256" w:rsidR="000E6EF9" w:rsidRPr="008F30F7" w:rsidRDefault="000E6EF9" w:rsidP="00DB5C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8F30F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53798E7C" w14:textId="1F24A086" w:rsidR="000E6EF9" w:rsidRPr="008F30F7" w:rsidRDefault="000E6EF9" w:rsidP="00DB5CC6">
            <w:pPr>
              <w:pStyle w:val="a6"/>
              <w:spacing w:before="0" w:beforeAutospacing="0" w:after="0" w:afterAutospacing="0"/>
              <w:ind w:left="-73" w:right="-78"/>
              <w:jc w:val="center"/>
              <w:rPr>
                <w:sz w:val="20"/>
                <w:szCs w:val="20"/>
                <w:lang w:val="uz-Cyrl-UZ"/>
              </w:rPr>
            </w:pPr>
            <w:r w:rsidRPr="008F30F7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0E6EF9" w:rsidRPr="008F30F7" w14:paraId="21574F61" w14:textId="77777777" w:rsidTr="00D82EAB">
        <w:trPr>
          <w:trHeight w:val="697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6D07D38B" w14:textId="77777777" w:rsidR="000E6EF9" w:rsidRPr="008F30F7" w:rsidRDefault="000E6EF9" w:rsidP="00DB5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604B63B8" w14:textId="1B652F04" w:rsidR="000E6EF9" w:rsidRPr="008F30F7" w:rsidRDefault="000E6EF9" w:rsidP="00DB5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</w:pPr>
            <w:r w:rsidRPr="008F30F7"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  <w:t>3.</w:t>
            </w:r>
          </w:p>
        </w:tc>
        <w:tc>
          <w:tcPr>
            <w:tcW w:w="2013" w:type="dxa"/>
            <w:gridSpan w:val="2"/>
            <w:shd w:val="clear" w:color="auto" w:fill="auto"/>
          </w:tcPr>
          <w:p w14:paraId="473D7D29" w14:textId="1D7ED7BC" w:rsidR="000E6EF9" w:rsidRPr="008F30F7" w:rsidRDefault="000E6EF9" w:rsidP="00DB5CC6">
            <w:pPr>
              <w:spacing w:after="0" w:line="240" w:lineRule="auto"/>
              <w:rPr>
                <w:rFonts w:ascii="Times New Roman" w:hAnsi="Times New Roman" w:cs="Times New Roman"/>
                <w:bCs/>
                <w:lang w:val="uz-Cyrl-UZ"/>
              </w:rPr>
            </w:pPr>
            <w:r w:rsidRPr="008F30F7">
              <w:rPr>
                <w:rFonts w:ascii="Times New Roman" w:hAnsi="Times New Roman" w:cs="Times New Roman"/>
                <w:bCs/>
                <w:lang w:val="uz-Cyrl-UZ"/>
              </w:rPr>
              <w:t>Сулаймонов Рустам Довудович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1CF75647" w14:textId="262703FE" w:rsidR="000E6EF9" w:rsidRPr="008F30F7" w:rsidRDefault="000E6EF9" w:rsidP="00DB5CC6">
            <w:pPr>
              <w:spacing w:after="0" w:line="240" w:lineRule="auto"/>
              <w:ind w:left="-105" w:right="-115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8F30F7"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  <w:t>“Микрокредитбанк” АТБ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41D0DFB2" w14:textId="77777777" w:rsidR="000E6EF9" w:rsidRPr="008F30F7" w:rsidRDefault="000E6EF9" w:rsidP="00DB5CC6">
            <w:pPr>
              <w:pStyle w:val="a6"/>
              <w:spacing w:before="0" w:beforeAutospacing="0" w:after="0" w:afterAutospacing="0"/>
              <w:ind w:left="-73" w:right="-78"/>
              <w:jc w:val="center"/>
              <w:rPr>
                <w:sz w:val="22"/>
                <w:szCs w:val="22"/>
                <w:lang w:val="uz-Cyrl-UZ"/>
              </w:rPr>
            </w:pPr>
            <w:r w:rsidRPr="008F30F7">
              <w:rPr>
                <w:sz w:val="22"/>
                <w:szCs w:val="22"/>
                <w:lang w:val="uz-Cyrl-UZ"/>
              </w:rPr>
              <w:t xml:space="preserve">Бошқарув Раиси ўринбосари, </w:t>
            </w:r>
          </w:p>
          <w:p w14:paraId="57B5A71A" w14:textId="052280E4" w:rsidR="000E6EF9" w:rsidRPr="008F30F7" w:rsidRDefault="000E6EF9" w:rsidP="00DB5CC6">
            <w:pPr>
              <w:pStyle w:val="a6"/>
              <w:spacing w:before="0" w:beforeAutospacing="0" w:after="0" w:afterAutospacing="0"/>
              <w:ind w:left="-73" w:right="-78"/>
              <w:jc w:val="center"/>
              <w:rPr>
                <w:sz w:val="22"/>
                <w:szCs w:val="22"/>
                <w:lang w:val="uz-Cyrl-UZ"/>
              </w:rPr>
            </w:pPr>
            <w:r w:rsidRPr="008F30F7">
              <w:rPr>
                <w:sz w:val="22"/>
                <w:szCs w:val="22"/>
                <w:lang w:val="uz-Cyrl-UZ"/>
              </w:rPr>
              <w:t>Бошқарув аъзоси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6ED86AF5" w14:textId="17B75A69" w:rsidR="000E6EF9" w:rsidRPr="008F30F7" w:rsidRDefault="000E6EF9" w:rsidP="00DB5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</w:pPr>
            <w:r w:rsidRPr="008F30F7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F8C2306" w14:textId="70142EBB" w:rsidR="000E6EF9" w:rsidRPr="008F30F7" w:rsidRDefault="000E6EF9" w:rsidP="00DB5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</w:pPr>
            <w:r w:rsidRPr="008F30F7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0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3E289E48" w14:textId="5151ABCD" w:rsidR="000E6EF9" w:rsidRPr="008F30F7" w:rsidRDefault="000E6EF9" w:rsidP="00DB5C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8F30F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374D08CC" w14:textId="4538B8A8" w:rsidR="000E6EF9" w:rsidRPr="008F30F7" w:rsidRDefault="000E6EF9" w:rsidP="00DB5CC6">
            <w:pPr>
              <w:pStyle w:val="a6"/>
              <w:spacing w:before="0" w:beforeAutospacing="0" w:after="0" w:afterAutospacing="0"/>
              <w:ind w:left="-73" w:right="-78"/>
              <w:jc w:val="center"/>
              <w:rPr>
                <w:sz w:val="20"/>
                <w:szCs w:val="20"/>
                <w:lang w:val="uz-Cyrl-UZ"/>
              </w:rPr>
            </w:pPr>
            <w:r w:rsidRPr="008F30F7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0E6EF9" w:rsidRPr="008F30F7" w14:paraId="39E26A65" w14:textId="77777777" w:rsidTr="00FE0DD5">
        <w:trPr>
          <w:trHeight w:val="273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2D8D0AD7" w14:textId="77777777" w:rsidR="000E6EF9" w:rsidRPr="008F30F7" w:rsidRDefault="000E6EF9" w:rsidP="00DB5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</w:pP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16E5A257" w14:textId="32C1F8FC" w:rsidR="000E6EF9" w:rsidRPr="008F30F7" w:rsidRDefault="000E6EF9" w:rsidP="00DB5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</w:pPr>
            <w:r w:rsidRPr="008F30F7"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  <w:t>4.</w:t>
            </w:r>
          </w:p>
        </w:tc>
        <w:tc>
          <w:tcPr>
            <w:tcW w:w="2013" w:type="dxa"/>
            <w:gridSpan w:val="2"/>
            <w:shd w:val="clear" w:color="auto" w:fill="auto"/>
            <w:vAlign w:val="center"/>
            <w:hideMark/>
          </w:tcPr>
          <w:p w14:paraId="02919AFB" w14:textId="64457D91" w:rsidR="000E6EF9" w:rsidRPr="008F30F7" w:rsidRDefault="000E6EF9" w:rsidP="00DB5CC6">
            <w:pPr>
              <w:spacing w:after="0" w:line="240" w:lineRule="auto"/>
              <w:rPr>
                <w:rFonts w:ascii="Times New Roman" w:hAnsi="Times New Roman" w:cs="Times New Roman"/>
                <w:bCs/>
                <w:lang w:val="uz-Cyrl-UZ"/>
              </w:rPr>
            </w:pPr>
            <w:r w:rsidRPr="008F30F7">
              <w:rPr>
                <w:rFonts w:ascii="Times New Roman" w:hAnsi="Times New Roman"/>
                <w:bCs/>
                <w:lang w:val="uz-Cyrl-UZ"/>
              </w:rPr>
              <w:t>Алланиязов Бахадыр Уббиниязович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14:paraId="26F34B94" w14:textId="68742997" w:rsidR="000E6EF9" w:rsidRPr="008F30F7" w:rsidRDefault="000E6EF9" w:rsidP="00DB5CC6">
            <w:pPr>
              <w:spacing w:after="0" w:line="240" w:lineRule="auto"/>
              <w:ind w:left="-105" w:right="-115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8F30F7"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  <w:t>“Микрокредитбанк” АТБ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14:paraId="1B29789A" w14:textId="77777777" w:rsidR="000E6EF9" w:rsidRPr="008F30F7" w:rsidRDefault="000E6EF9" w:rsidP="00DB5CC6">
            <w:pPr>
              <w:pStyle w:val="a6"/>
              <w:spacing w:before="0" w:beforeAutospacing="0" w:after="0" w:afterAutospacing="0"/>
              <w:ind w:left="-73" w:right="-78"/>
              <w:jc w:val="center"/>
              <w:rPr>
                <w:sz w:val="22"/>
                <w:szCs w:val="22"/>
                <w:lang w:val="uz-Cyrl-UZ"/>
              </w:rPr>
            </w:pPr>
            <w:r w:rsidRPr="008F30F7">
              <w:rPr>
                <w:sz w:val="22"/>
                <w:szCs w:val="22"/>
                <w:lang w:val="uz-Cyrl-UZ"/>
              </w:rPr>
              <w:t xml:space="preserve">Бошқарув Раиси </w:t>
            </w:r>
          </w:p>
          <w:p w14:paraId="21046531" w14:textId="77777777" w:rsidR="000E6EF9" w:rsidRPr="008F30F7" w:rsidRDefault="000E6EF9" w:rsidP="00DB5CC6">
            <w:pPr>
              <w:pStyle w:val="a6"/>
              <w:spacing w:before="0" w:beforeAutospacing="0" w:after="0" w:afterAutospacing="0"/>
              <w:ind w:left="-73" w:right="-78"/>
              <w:jc w:val="center"/>
              <w:rPr>
                <w:sz w:val="22"/>
                <w:szCs w:val="22"/>
                <w:lang w:val="uz-Cyrl-UZ"/>
              </w:rPr>
            </w:pPr>
            <w:r w:rsidRPr="008F30F7">
              <w:rPr>
                <w:sz w:val="22"/>
                <w:szCs w:val="22"/>
                <w:lang w:val="uz-Cyrl-UZ"/>
              </w:rPr>
              <w:t xml:space="preserve">ўринбосари, </w:t>
            </w:r>
          </w:p>
          <w:p w14:paraId="4EDCF88E" w14:textId="40AAD9F3" w:rsidR="000E6EF9" w:rsidRPr="008F30F7" w:rsidRDefault="000E6EF9" w:rsidP="00DB5CC6">
            <w:pPr>
              <w:pStyle w:val="a6"/>
              <w:spacing w:before="0" w:beforeAutospacing="0" w:after="0" w:afterAutospacing="0"/>
              <w:ind w:left="-73" w:right="-78"/>
              <w:jc w:val="center"/>
              <w:rPr>
                <w:sz w:val="22"/>
                <w:szCs w:val="22"/>
                <w:lang w:val="uz-Cyrl-UZ"/>
              </w:rPr>
            </w:pPr>
            <w:r w:rsidRPr="008F30F7">
              <w:rPr>
                <w:sz w:val="22"/>
                <w:szCs w:val="22"/>
                <w:lang w:val="uz-Cyrl-UZ"/>
              </w:rPr>
              <w:t>Бошқарув аъзоси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0E385155" w14:textId="19C79853" w:rsidR="000E6EF9" w:rsidRPr="008F30F7" w:rsidRDefault="000E6EF9" w:rsidP="00DB5C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r w:rsidRPr="008F30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194D304" w14:textId="32A89BA8" w:rsidR="000E6EF9" w:rsidRPr="008F30F7" w:rsidRDefault="000E6EF9" w:rsidP="00DB5C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r w:rsidRPr="008F30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  <w:t>0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14:paraId="65700F93" w14:textId="01C1A88D" w:rsidR="000E6EF9" w:rsidRPr="008F30F7" w:rsidRDefault="000E6EF9" w:rsidP="00DB5C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8F30F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14:paraId="1712736A" w14:textId="2E0FCFED" w:rsidR="000E6EF9" w:rsidRPr="008F30F7" w:rsidRDefault="000E6EF9" w:rsidP="00DB5CC6">
            <w:pPr>
              <w:pStyle w:val="a6"/>
              <w:spacing w:before="0" w:beforeAutospacing="0" w:after="0" w:afterAutospacing="0"/>
              <w:ind w:left="-73" w:right="-78"/>
              <w:jc w:val="center"/>
              <w:rPr>
                <w:sz w:val="20"/>
                <w:szCs w:val="20"/>
                <w:lang w:val="uz-Cyrl-UZ"/>
              </w:rPr>
            </w:pPr>
            <w:r w:rsidRPr="008F30F7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0E6EF9" w:rsidRPr="008F30F7" w14:paraId="7030452C" w14:textId="77777777" w:rsidTr="00FE0DD5">
        <w:trPr>
          <w:trHeight w:val="273"/>
        </w:trPr>
        <w:tc>
          <w:tcPr>
            <w:tcW w:w="425" w:type="dxa"/>
            <w:vMerge/>
            <w:shd w:val="clear" w:color="auto" w:fill="auto"/>
            <w:vAlign w:val="center"/>
          </w:tcPr>
          <w:p w14:paraId="51C67358" w14:textId="77777777" w:rsidR="000E6EF9" w:rsidRPr="008F30F7" w:rsidRDefault="000E6EF9" w:rsidP="00DB5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4543E2CA" w14:textId="63051DE0" w:rsidR="000E6EF9" w:rsidRPr="008F30F7" w:rsidRDefault="000E6EF9" w:rsidP="00DB5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</w:pPr>
            <w:r w:rsidRPr="008F30F7"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  <w:t>5.</w:t>
            </w:r>
          </w:p>
        </w:tc>
        <w:tc>
          <w:tcPr>
            <w:tcW w:w="2013" w:type="dxa"/>
            <w:gridSpan w:val="2"/>
            <w:shd w:val="clear" w:color="auto" w:fill="auto"/>
            <w:vAlign w:val="center"/>
          </w:tcPr>
          <w:p w14:paraId="586047D5" w14:textId="001EED7D" w:rsidR="000E6EF9" w:rsidRPr="008F30F7" w:rsidRDefault="000E6EF9" w:rsidP="00DB5CC6">
            <w:pPr>
              <w:spacing w:after="0" w:line="240" w:lineRule="auto"/>
              <w:rPr>
                <w:rFonts w:ascii="Times New Roman" w:hAnsi="Times New Roman"/>
                <w:bCs/>
                <w:i/>
                <w:lang w:val="uz-Cyrl-UZ"/>
              </w:rPr>
            </w:pPr>
            <w:r w:rsidRPr="008F30F7">
              <w:rPr>
                <w:rFonts w:ascii="Times New Roman" w:hAnsi="Times New Roman"/>
                <w:bCs/>
                <w:lang w:val="uz-Cyrl-UZ"/>
              </w:rPr>
              <w:t>Джуманиязов Икрам Каримбаевич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00B0982A" w14:textId="3D89899C" w:rsidR="000E6EF9" w:rsidRPr="008F30F7" w:rsidRDefault="000E6EF9" w:rsidP="00DB5CC6">
            <w:pPr>
              <w:spacing w:after="0" w:line="240" w:lineRule="auto"/>
              <w:ind w:left="-105" w:right="-115"/>
              <w:jc w:val="center"/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</w:pPr>
            <w:r w:rsidRPr="008F30F7">
              <w:rPr>
                <w:rFonts w:ascii="Times New Roman" w:hAnsi="Times New Roman" w:cs="Times New Roman"/>
                <w:lang w:val="uz-Cyrl-UZ"/>
              </w:rPr>
              <w:t>“Микрокредитбанк” АТБ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0F1054C5" w14:textId="77777777" w:rsidR="000E6EF9" w:rsidRPr="008F30F7" w:rsidRDefault="000E6EF9" w:rsidP="000E6EF9">
            <w:pPr>
              <w:pStyle w:val="a6"/>
              <w:spacing w:before="0" w:beforeAutospacing="0" w:after="0" w:afterAutospacing="0"/>
              <w:ind w:left="-73" w:right="-78"/>
              <w:jc w:val="center"/>
              <w:rPr>
                <w:sz w:val="22"/>
                <w:szCs w:val="22"/>
                <w:lang w:val="uz-Cyrl-UZ"/>
              </w:rPr>
            </w:pPr>
            <w:r w:rsidRPr="008F30F7">
              <w:rPr>
                <w:sz w:val="22"/>
                <w:szCs w:val="22"/>
                <w:lang w:val="uz-Cyrl-UZ"/>
              </w:rPr>
              <w:t xml:space="preserve">Бошқарув Раиси </w:t>
            </w:r>
          </w:p>
          <w:p w14:paraId="0090D2A0" w14:textId="77777777" w:rsidR="000E6EF9" w:rsidRPr="008F30F7" w:rsidRDefault="000E6EF9" w:rsidP="000E6EF9">
            <w:pPr>
              <w:pStyle w:val="a6"/>
              <w:spacing w:before="0" w:beforeAutospacing="0" w:after="0" w:afterAutospacing="0"/>
              <w:ind w:left="-73" w:right="-78"/>
              <w:jc w:val="center"/>
              <w:rPr>
                <w:sz w:val="22"/>
                <w:szCs w:val="22"/>
                <w:lang w:val="uz-Cyrl-UZ"/>
              </w:rPr>
            </w:pPr>
            <w:r w:rsidRPr="008F30F7">
              <w:rPr>
                <w:sz w:val="22"/>
                <w:szCs w:val="22"/>
                <w:lang w:val="uz-Cyrl-UZ"/>
              </w:rPr>
              <w:t xml:space="preserve">ўринбосари, </w:t>
            </w:r>
          </w:p>
          <w:p w14:paraId="11CA384F" w14:textId="4EECFB6C" w:rsidR="000E6EF9" w:rsidRPr="008F30F7" w:rsidRDefault="000E6EF9" w:rsidP="000E6EF9">
            <w:pPr>
              <w:pStyle w:val="a6"/>
              <w:spacing w:before="0" w:beforeAutospacing="0" w:after="0" w:afterAutospacing="0"/>
              <w:ind w:left="-73" w:right="-78"/>
              <w:jc w:val="center"/>
              <w:rPr>
                <w:sz w:val="22"/>
                <w:szCs w:val="22"/>
                <w:lang w:val="uz-Cyrl-UZ"/>
              </w:rPr>
            </w:pPr>
            <w:r w:rsidRPr="008F30F7">
              <w:rPr>
                <w:sz w:val="22"/>
                <w:szCs w:val="22"/>
                <w:lang w:val="uz-Cyrl-UZ"/>
              </w:rPr>
              <w:t>Бошқарув аъзоси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15DEF942" w14:textId="4690015A" w:rsidR="000E6EF9" w:rsidRPr="008F30F7" w:rsidRDefault="000E6EF9" w:rsidP="00DB5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</w:pPr>
            <w:r w:rsidRPr="008F30F7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60D0DB1" w14:textId="1D90BC4E" w:rsidR="000E6EF9" w:rsidRPr="008F30F7" w:rsidRDefault="000E6EF9" w:rsidP="00DB5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</w:pPr>
            <w:r w:rsidRPr="008F30F7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0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5DD2FDAD" w14:textId="5494B14F" w:rsidR="000E6EF9" w:rsidRPr="008F30F7" w:rsidRDefault="000E6EF9" w:rsidP="00DB5C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8F30F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025ACB27" w14:textId="67630DA5" w:rsidR="000E6EF9" w:rsidRPr="008F30F7" w:rsidRDefault="000E6EF9" w:rsidP="00DB5CC6">
            <w:pPr>
              <w:pStyle w:val="a6"/>
              <w:spacing w:before="0" w:beforeAutospacing="0" w:after="0" w:afterAutospacing="0"/>
              <w:ind w:left="-73" w:right="-78"/>
              <w:jc w:val="center"/>
              <w:rPr>
                <w:sz w:val="20"/>
                <w:szCs w:val="20"/>
                <w:lang w:val="uz-Cyrl-UZ"/>
              </w:rPr>
            </w:pPr>
            <w:r w:rsidRPr="008F30F7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0E6EF9" w:rsidRPr="008F30F7" w14:paraId="73A2EDD6" w14:textId="77777777" w:rsidTr="00FE0DD5">
        <w:trPr>
          <w:trHeight w:val="273"/>
        </w:trPr>
        <w:tc>
          <w:tcPr>
            <w:tcW w:w="425" w:type="dxa"/>
            <w:vMerge/>
            <w:shd w:val="clear" w:color="auto" w:fill="auto"/>
            <w:vAlign w:val="center"/>
          </w:tcPr>
          <w:p w14:paraId="0FD41B5E" w14:textId="77777777" w:rsidR="000E6EF9" w:rsidRPr="008F30F7" w:rsidRDefault="000E6EF9" w:rsidP="00DB5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572AA789" w14:textId="6E2256DD" w:rsidR="000E6EF9" w:rsidRPr="008F30F7" w:rsidRDefault="000E6EF9" w:rsidP="00DB5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</w:pPr>
            <w:r w:rsidRPr="008F30F7"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  <w:t>6.</w:t>
            </w:r>
          </w:p>
        </w:tc>
        <w:tc>
          <w:tcPr>
            <w:tcW w:w="2013" w:type="dxa"/>
            <w:gridSpan w:val="2"/>
            <w:shd w:val="clear" w:color="auto" w:fill="auto"/>
            <w:vAlign w:val="center"/>
          </w:tcPr>
          <w:p w14:paraId="1A6A0A10" w14:textId="6070FE29" w:rsidR="000E6EF9" w:rsidRPr="008F30F7" w:rsidRDefault="000E6EF9" w:rsidP="00DB5CC6">
            <w:pPr>
              <w:spacing w:after="0" w:line="240" w:lineRule="auto"/>
              <w:rPr>
                <w:rFonts w:ascii="Times New Roman" w:hAnsi="Times New Roman"/>
                <w:bCs/>
                <w:i/>
                <w:lang w:val="uz-Cyrl-UZ"/>
              </w:rPr>
            </w:pPr>
            <w:r w:rsidRPr="008F30F7">
              <w:rPr>
                <w:rFonts w:ascii="Times New Roman" w:hAnsi="Times New Roman"/>
                <w:bCs/>
                <w:lang w:val="uz-Cyrl-UZ"/>
              </w:rPr>
              <w:t>Мамаджанов Иброхимжон Абдушукурович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7110D2BD" w14:textId="69D366F9" w:rsidR="000E6EF9" w:rsidRPr="008F30F7" w:rsidRDefault="000E6EF9" w:rsidP="00DB5CC6">
            <w:pPr>
              <w:spacing w:after="0" w:line="240" w:lineRule="auto"/>
              <w:ind w:left="-105" w:right="-115"/>
              <w:jc w:val="center"/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</w:pPr>
            <w:r w:rsidRPr="008F30F7">
              <w:rPr>
                <w:rFonts w:ascii="Times New Roman" w:hAnsi="Times New Roman" w:cs="Times New Roman"/>
                <w:lang w:val="uz-Cyrl-UZ"/>
              </w:rPr>
              <w:t>“Микрокредитбанк” АТБ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74763A05" w14:textId="77777777" w:rsidR="000E6EF9" w:rsidRPr="008F30F7" w:rsidRDefault="000E6EF9" w:rsidP="000E6EF9">
            <w:pPr>
              <w:pStyle w:val="a6"/>
              <w:spacing w:before="0" w:beforeAutospacing="0" w:after="0" w:afterAutospacing="0"/>
              <w:ind w:left="-73" w:right="-78"/>
              <w:jc w:val="center"/>
              <w:rPr>
                <w:sz w:val="22"/>
                <w:szCs w:val="22"/>
                <w:lang w:val="uz-Cyrl-UZ"/>
              </w:rPr>
            </w:pPr>
            <w:r w:rsidRPr="008F30F7">
              <w:rPr>
                <w:sz w:val="22"/>
                <w:szCs w:val="22"/>
                <w:lang w:val="uz-Cyrl-UZ"/>
              </w:rPr>
              <w:t xml:space="preserve">Бошқарув Раиси </w:t>
            </w:r>
          </w:p>
          <w:p w14:paraId="769CCAAC" w14:textId="77777777" w:rsidR="000E6EF9" w:rsidRPr="008F30F7" w:rsidRDefault="000E6EF9" w:rsidP="000E6EF9">
            <w:pPr>
              <w:pStyle w:val="a6"/>
              <w:spacing w:before="0" w:beforeAutospacing="0" w:after="0" w:afterAutospacing="0"/>
              <w:ind w:left="-73" w:right="-78"/>
              <w:jc w:val="center"/>
              <w:rPr>
                <w:sz w:val="22"/>
                <w:szCs w:val="22"/>
                <w:lang w:val="uz-Cyrl-UZ"/>
              </w:rPr>
            </w:pPr>
            <w:r w:rsidRPr="008F30F7">
              <w:rPr>
                <w:sz w:val="22"/>
                <w:szCs w:val="22"/>
                <w:lang w:val="uz-Cyrl-UZ"/>
              </w:rPr>
              <w:t xml:space="preserve">ўринбосари, </w:t>
            </w:r>
          </w:p>
          <w:p w14:paraId="2D718F14" w14:textId="7818283C" w:rsidR="000E6EF9" w:rsidRPr="008F30F7" w:rsidRDefault="000E6EF9" w:rsidP="000E6EF9">
            <w:pPr>
              <w:pStyle w:val="a6"/>
              <w:spacing w:before="0" w:beforeAutospacing="0" w:after="0" w:afterAutospacing="0"/>
              <w:ind w:left="-73" w:right="-78"/>
              <w:jc w:val="center"/>
              <w:rPr>
                <w:sz w:val="22"/>
                <w:szCs w:val="22"/>
                <w:lang w:val="uz-Cyrl-UZ"/>
              </w:rPr>
            </w:pPr>
            <w:r w:rsidRPr="008F30F7">
              <w:rPr>
                <w:sz w:val="22"/>
                <w:szCs w:val="22"/>
                <w:lang w:val="uz-Cyrl-UZ"/>
              </w:rPr>
              <w:t>Бошқарув аъзоси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788AB3D3" w14:textId="5E0F6D00" w:rsidR="000E6EF9" w:rsidRPr="008F30F7" w:rsidRDefault="000E6EF9" w:rsidP="00DB5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</w:pPr>
            <w:r w:rsidRPr="008F30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C21A361" w14:textId="10D56EB9" w:rsidR="000E6EF9" w:rsidRPr="008F30F7" w:rsidRDefault="000E6EF9" w:rsidP="00DB5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</w:pPr>
            <w:r w:rsidRPr="008F30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  <w:t>0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3185B8A6" w14:textId="67055AE3" w:rsidR="000E6EF9" w:rsidRPr="008F30F7" w:rsidRDefault="000E6EF9" w:rsidP="00DB5C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8F30F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72098E3F" w14:textId="537CB2B2" w:rsidR="000E6EF9" w:rsidRPr="008F30F7" w:rsidRDefault="000E6EF9" w:rsidP="00DB5CC6">
            <w:pPr>
              <w:pStyle w:val="a6"/>
              <w:spacing w:before="0" w:beforeAutospacing="0" w:after="0" w:afterAutospacing="0"/>
              <w:ind w:left="-73" w:right="-78"/>
              <w:jc w:val="center"/>
              <w:rPr>
                <w:sz w:val="20"/>
                <w:szCs w:val="20"/>
                <w:lang w:val="uz-Cyrl-UZ"/>
              </w:rPr>
            </w:pPr>
            <w:r w:rsidRPr="008F30F7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0E6EF9" w:rsidRPr="008F30F7" w14:paraId="64D1547C" w14:textId="77777777" w:rsidTr="00FE0DD5">
        <w:trPr>
          <w:trHeight w:val="273"/>
        </w:trPr>
        <w:tc>
          <w:tcPr>
            <w:tcW w:w="425" w:type="dxa"/>
            <w:vMerge/>
            <w:shd w:val="clear" w:color="auto" w:fill="auto"/>
            <w:vAlign w:val="center"/>
          </w:tcPr>
          <w:p w14:paraId="70F95F43" w14:textId="77777777" w:rsidR="000E6EF9" w:rsidRPr="008F30F7" w:rsidRDefault="000E6EF9" w:rsidP="00DB5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29C88F1E" w14:textId="0A071027" w:rsidR="000E6EF9" w:rsidRPr="008F30F7" w:rsidRDefault="000E6EF9" w:rsidP="00DB5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</w:pPr>
            <w:r w:rsidRPr="008F30F7"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  <w:t>7.</w:t>
            </w:r>
          </w:p>
        </w:tc>
        <w:tc>
          <w:tcPr>
            <w:tcW w:w="2013" w:type="dxa"/>
            <w:gridSpan w:val="2"/>
            <w:shd w:val="clear" w:color="auto" w:fill="auto"/>
            <w:vAlign w:val="center"/>
          </w:tcPr>
          <w:p w14:paraId="0E273C75" w14:textId="7ACA6C7E" w:rsidR="000E6EF9" w:rsidRPr="008F30F7" w:rsidRDefault="000E6EF9" w:rsidP="00DB5CC6">
            <w:pPr>
              <w:spacing w:after="0" w:line="240" w:lineRule="auto"/>
              <w:rPr>
                <w:rFonts w:ascii="Times New Roman" w:hAnsi="Times New Roman"/>
                <w:bCs/>
                <w:lang w:val="uz-Cyrl-UZ"/>
              </w:rPr>
            </w:pPr>
            <w:r w:rsidRPr="008F30F7">
              <w:rPr>
                <w:rFonts w:ascii="Times New Roman" w:hAnsi="Times New Roman" w:cs="Times New Roman"/>
                <w:bCs/>
                <w:lang w:val="uz-Cyrl-UZ"/>
              </w:rPr>
              <w:t>Рахманов Фарход Бахрамович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1246FDB8" w14:textId="42B110DD" w:rsidR="000E6EF9" w:rsidRPr="008F30F7" w:rsidRDefault="000E6EF9" w:rsidP="00DB5CC6">
            <w:pPr>
              <w:spacing w:after="0" w:line="240" w:lineRule="auto"/>
              <w:ind w:left="-105" w:right="-115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8F30F7">
              <w:rPr>
                <w:rFonts w:ascii="Times New Roman" w:eastAsia="Times New Roman" w:hAnsi="Times New Roman" w:cs="Times New Roman"/>
                <w:lang w:val="uz-Cyrl-UZ" w:eastAsia="ru-RU"/>
              </w:rPr>
              <w:t>“Микрокредитбанк” АТБ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48802B93" w14:textId="55485652" w:rsidR="000E6EF9" w:rsidRPr="008F30F7" w:rsidRDefault="000E6EF9" w:rsidP="00DB5CC6">
            <w:pPr>
              <w:pStyle w:val="a6"/>
              <w:spacing w:before="0" w:beforeAutospacing="0" w:after="0" w:afterAutospacing="0"/>
              <w:ind w:left="-73" w:right="-78"/>
              <w:jc w:val="center"/>
              <w:rPr>
                <w:sz w:val="22"/>
                <w:szCs w:val="22"/>
                <w:lang w:val="uz-Cyrl-UZ"/>
              </w:rPr>
            </w:pPr>
            <w:r w:rsidRPr="008F30F7">
              <w:rPr>
                <w:sz w:val="22"/>
                <w:szCs w:val="22"/>
                <w:lang w:val="uz-Cyrl-UZ"/>
              </w:rPr>
              <w:t>Бухгалтерия ҳисоби ва молиявий менежмент департаменти директори - Бош бухгалтер,</w:t>
            </w:r>
            <w:r w:rsidRPr="008F30F7">
              <w:rPr>
                <w:sz w:val="22"/>
                <w:szCs w:val="22"/>
                <w:lang w:val="uz-Cyrl-UZ"/>
              </w:rPr>
              <w:br/>
              <w:t xml:space="preserve">Бошқарув аъзоси 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781474ED" w14:textId="536A454C" w:rsidR="000E6EF9" w:rsidRPr="008F30F7" w:rsidRDefault="000E6EF9" w:rsidP="00DB5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</w:pPr>
            <w:r w:rsidRPr="008F30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3D68FB9" w14:textId="2EF14E00" w:rsidR="000E6EF9" w:rsidRPr="008F30F7" w:rsidRDefault="000E6EF9" w:rsidP="00DB5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</w:pPr>
            <w:r w:rsidRPr="008F30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  <w:t>0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19548E24" w14:textId="7A4A2439" w:rsidR="000E6EF9" w:rsidRPr="008F30F7" w:rsidRDefault="000E6EF9" w:rsidP="00DB5C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8F30F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5BDDBE10" w14:textId="095C90D4" w:rsidR="000E6EF9" w:rsidRPr="008F30F7" w:rsidRDefault="000E6EF9" w:rsidP="00DB5CC6">
            <w:pPr>
              <w:pStyle w:val="a6"/>
              <w:spacing w:before="0" w:beforeAutospacing="0" w:after="0" w:afterAutospacing="0"/>
              <w:ind w:left="-73" w:right="-78"/>
              <w:jc w:val="center"/>
              <w:rPr>
                <w:sz w:val="20"/>
                <w:szCs w:val="20"/>
                <w:lang w:val="uz-Cyrl-UZ"/>
              </w:rPr>
            </w:pPr>
            <w:r w:rsidRPr="008F30F7">
              <w:rPr>
                <w:sz w:val="20"/>
                <w:szCs w:val="20"/>
                <w:lang w:val="uz-Cyrl-UZ"/>
              </w:rPr>
              <w:t>-</w:t>
            </w:r>
          </w:p>
        </w:tc>
      </w:tr>
    </w:tbl>
    <w:p w14:paraId="4B1E4AD0" w14:textId="77777777" w:rsidR="00DA5723" w:rsidRDefault="00DA5723" w:rsidP="00DA5723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  <w:lang w:val="uz-Cyrl-UZ"/>
        </w:rPr>
      </w:pPr>
    </w:p>
    <w:p w14:paraId="0F4DD716" w14:textId="77777777" w:rsidR="00DA5723" w:rsidRDefault="00DA5723" w:rsidP="00DA5723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  <w:lang w:val="uz-Cyrl-UZ"/>
        </w:rPr>
      </w:pPr>
    </w:p>
    <w:p w14:paraId="35509761" w14:textId="77777777" w:rsidR="00DA5723" w:rsidRDefault="00DA5723" w:rsidP="00DA5723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  <w:lang w:val="uz-Cyrl-UZ"/>
        </w:rPr>
      </w:pPr>
    </w:p>
    <w:p w14:paraId="37439C59" w14:textId="77777777" w:rsidR="002A0F47" w:rsidRDefault="002A0F47" w:rsidP="00DA5723">
      <w:pPr>
        <w:spacing w:after="0" w:line="240" w:lineRule="auto"/>
        <w:ind w:left="1134"/>
        <w:rPr>
          <w:rFonts w:ascii="Times New Roman" w:hAnsi="Times New Roman" w:cs="Times New Roman"/>
          <w:b/>
          <w:bCs/>
          <w:lang w:val="uz-Cyrl-UZ"/>
        </w:rPr>
      </w:pPr>
      <w:r w:rsidRPr="002A0F47">
        <w:rPr>
          <w:rFonts w:ascii="Times New Roman" w:hAnsi="Times New Roman" w:cs="Times New Roman"/>
          <w:b/>
          <w:bCs/>
          <w:lang w:val="uz-Cyrl-UZ"/>
        </w:rPr>
        <w:t>Бошқарув раисининг</w:t>
      </w:r>
    </w:p>
    <w:p w14:paraId="5C47B77D" w14:textId="15318122" w:rsidR="00DA5723" w:rsidRPr="00744242" w:rsidRDefault="002A0F47" w:rsidP="00DA5723">
      <w:pPr>
        <w:spacing w:after="0" w:line="240" w:lineRule="auto"/>
        <w:ind w:left="1134"/>
        <w:rPr>
          <w:rFonts w:ascii="Times New Roman" w:hAnsi="Times New Roman" w:cs="Times New Roman"/>
          <w:b/>
          <w:lang w:val="uz-Cyrl-UZ"/>
        </w:rPr>
      </w:pPr>
      <w:r w:rsidRPr="002A0F47">
        <w:rPr>
          <w:rFonts w:ascii="Times New Roman" w:hAnsi="Times New Roman" w:cs="Times New Roman"/>
          <w:b/>
          <w:bCs/>
          <w:lang w:val="uz-Cyrl-UZ"/>
        </w:rPr>
        <w:t>биринчи ўринбосари</w:t>
      </w:r>
      <w:r>
        <w:rPr>
          <w:rFonts w:ascii="Times New Roman" w:hAnsi="Times New Roman" w:cs="Times New Roman"/>
          <w:b/>
          <w:bCs/>
          <w:lang w:val="uz-Cyrl-UZ"/>
        </w:rPr>
        <w:tab/>
      </w:r>
      <w:r w:rsidR="00DA5723" w:rsidRPr="00744242">
        <w:rPr>
          <w:rFonts w:ascii="Times New Roman" w:hAnsi="Times New Roman" w:cs="Times New Roman"/>
          <w:b/>
          <w:lang w:val="uz-Cyrl-UZ"/>
        </w:rPr>
        <w:t xml:space="preserve"> </w:t>
      </w:r>
      <w:r w:rsidR="00DA5723" w:rsidRPr="00744242">
        <w:rPr>
          <w:rFonts w:ascii="Times New Roman" w:hAnsi="Times New Roman" w:cs="Times New Roman"/>
          <w:b/>
          <w:lang w:val="uz-Cyrl-UZ"/>
        </w:rPr>
        <w:tab/>
      </w:r>
      <w:r w:rsidR="00DA5723" w:rsidRPr="00744242">
        <w:rPr>
          <w:rFonts w:ascii="Times New Roman" w:hAnsi="Times New Roman" w:cs="Times New Roman"/>
          <w:b/>
          <w:lang w:val="uz-Cyrl-UZ"/>
        </w:rPr>
        <w:tab/>
      </w:r>
      <w:r w:rsidR="00DA5723" w:rsidRPr="00744242">
        <w:rPr>
          <w:rFonts w:ascii="Times New Roman" w:hAnsi="Times New Roman" w:cs="Times New Roman"/>
          <w:b/>
          <w:lang w:val="uz-Cyrl-UZ"/>
        </w:rPr>
        <w:tab/>
      </w:r>
      <w:r w:rsidR="00DA5723" w:rsidRPr="00744242">
        <w:rPr>
          <w:rFonts w:ascii="Times New Roman" w:hAnsi="Times New Roman" w:cs="Times New Roman"/>
          <w:b/>
          <w:lang w:val="uz-Cyrl-UZ"/>
        </w:rPr>
        <w:tab/>
      </w:r>
      <w:r w:rsidR="00DA5723" w:rsidRPr="00744242">
        <w:rPr>
          <w:rFonts w:ascii="Times New Roman" w:hAnsi="Times New Roman" w:cs="Times New Roman"/>
          <w:b/>
          <w:lang w:val="uz-Cyrl-UZ"/>
        </w:rPr>
        <w:tab/>
      </w:r>
      <w:r w:rsidR="00DA5723" w:rsidRPr="00744242">
        <w:rPr>
          <w:rFonts w:ascii="Times New Roman" w:hAnsi="Times New Roman" w:cs="Times New Roman"/>
          <w:b/>
          <w:lang w:val="uz-Cyrl-UZ"/>
        </w:rPr>
        <w:tab/>
      </w:r>
      <w:r>
        <w:rPr>
          <w:rFonts w:ascii="Times New Roman" w:hAnsi="Times New Roman" w:cs="Times New Roman"/>
          <w:b/>
          <w:lang w:val="uz-Cyrl-UZ"/>
        </w:rPr>
        <w:t>А</w:t>
      </w:r>
      <w:r w:rsidR="00DA5723" w:rsidRPr="00744242">
        <w:rPr>
          <w:rFonts w:ascii="Times New Roman" w:hAnsi="Times New Roman" w:cs="Times New Roman"/>
          <w:b/>
          <w:lang w:val="uz-Cyrl-UZ"/>
        </w:rPr>
        <w:t>.</w:t>
      </w:r>
      <w:r w:rsidRPr="002A0F47">
        <w:rPr>
          <w:rFonts w:ascii="Times New Roman" w:hAnsi="Times New Roman" w:cs="Times New Roman"/>
          <w:b/>
          <w:lang w:val="uz-Cyrl-UZ"/>
        </w:rPr>
        <w:t>Хамидов</w:t>
      </w:r>
    </w:p>
    <w:p w14:paraId="4657102A" w14:textId="77777777" w:rsidR="00DA5723" w:rsidRPr="00744242" w:rsidRDefault="00DA5723" w:rsidP="00DA5723">
      <w:pPr>
        <w:spacing w:after="0" w:line="240" w:lineRule="auto"/>
        <w:ind w:left="1134"/>
        <w:rPr>
          <w:rFonts w:ascii="Times New Roman" w:hAnsi="Times New Roman" w:cs="Times New Roman"/>
          <w:b/>
          <w:lang w:val="uz-Cyrl-UZ"/>
        </w:rPr>
      </w:pPr>
    </w:p>
    <w:p w14:paraId="1513FD0B" w14:textId="77777777" w:rsidR="00DA5723" w:rsidRPr="00744242" w:rsidRDefault="00DA5723" w:rsidP="00DA5723">
      <w:pPr>
        <w:spacing w:after="0" w:line="240" w:lineRule="auto"/>
        <w:ind w:left="1134"/>
        <w:rPr>
          <w:rFonts w:ascii="Times New Roman" w:hAnsi="Times New Roman" w:cs="Times New Roman"/>
          <w:b/>
          <w:lang w:val="uz-Cyrl-UZ"/>
        </w:rPr>
      </w:pPr>
    </w:p>
    <w:p w14:paraId="552FCF48" w14:textId="77777777" w:rsidR="002A0F47" w:rsidRDefault="002A0F47" w:rsidP="00DA5723">
      <w:pPr>
        <w:spacing w:after="0" w:line="240" w:lineRule="auto"/>
        <w:ind w:left="1134"/>
        <w:rPr>
          <w:rFonts w:ascii="Times New Roman" w:hAnsi="Times New Roman" w:cs="Times New Roman"/>
          <w:b/>
          <w:bCs/>
          <w:lang w:val="uz-Cyrl-UZ"/>
        </w:rPr>
      </w:pPr>
      <w:r w:rsidRPr="002A0F47">
        <w:rPr>
          <w:rFonts w:ascii="Times New Roman" w:hAnsi="Times New Roman" w:cs="Times New Roman"/>
          <w:b/>
          <w:bCs/>
          <w:lang w:val="uz-Cyrl-UZ"/>
        </w:rPr>
        <w:t>Бухгалтерия ҳисоби</w:t>
      </w:r>
    </w:p>
    <w:p w14:paraId="41410C9C" w14:textId="77777777" w:rsidR="002A0F47" w:rsidRDefault="002A0F47" w:rsidP="00DA5723">
      <w:pPr>
        <w:spacing w:after="0" w:line="240" w:lineRule="auto"/>
        <w:ind w:left="1134"/>
        <w:rPr>
          <w:rFonts w:ascii="Times New Roman" w:hAnsi="Times New Roman" w:cs="Times New Roman"/>
          <w:b/>
          <w:bCs/>
          <w:lang w:val="uz-Cyrl-UZ"/>
        </w:rPr>
      </w:pPr>
      <w:r w:rsidRPr="002A0F47">
        <w:rPr>
          <w:rFonts w:ascii="Times New Roman" w:hAnsi="Times New Roman" w:cs="Times New Roman"/>
          <w:b/>
          <w:bCs/>
          <w:lang w:val="uz-Cyrl-UZ"/>
        </w:rPr>
        <w:t>ва молиявий менежмент</w:t>
      </w:r>
    </w:p>
    <w:p w14:paraId="36D05397" w14:textId="77777777" w:rsidR="002A0F47" w:rsidRDefault="002A0F47" w:rsidP="00DA5723">
      <w:pPr>
        <w:spacing w:after="0" w:line="240" w:lineRule="auto"/>
        <w:ind w:left="1134"/>
        <w:rPr>
          <w:rFonts w:ascii="Times New Roman" w:hAnsi="Times New Roman" w:cs="Times New Roman"/>
          <w:b/>
          <w:bCs/>
          <w:lang w:val="uz-Cyrl-UZ"/>
        </w:rPr>
      </w:pPr>
      <w:r w:rsidRPr="002A0F47">
        <w:rPr>
          <w:rFonts w:ascii="Times New Roman" w:hAnsi="Times New Roman" w:cs="Times New Roman"/>
          <w:b/>
          <w:bCs/>
          <w:lang w:val="uz-Cyrl-UZ"/>
        </w:rPr>
        <w:t xml:space="preserve">департаменти директори – </w:t>
      </w:r>
    </w:p>
    <w:p w14:paraId="2375A439" w14:textId="3690FEEB" w:rsidR="00DA5723" w:rsidRPr="00744242" w:rsidRDefault="002A0F47" w:rsidP="00DA5723">
      <w:pPr>
        <w:spacing w:after="0" w:line="240" w:lineRule="auto"/>
        <w:ind w:left="1134"/>
        <w:rPr>
          <w:rFonts w:ascii="Times New Roman" w:hAnsi="Times New Roman" w:cs="Times New Roman"/>
          <w:b/>
        </w:rPr>
      </w:pPr>
      <w:r w:rsidRPr="002A0F47">
        <w:rPr>
          <w:rFonts w:ascii="Times New Roman" w:hAnsi="Times New Roman" w:cs="Times New Roman"/>
          <w:b/>
          <w:bCs/>
          <w:lang w:val="uz-Cyrl-UZ"/>
        </w:rPr>
        <w:t>Бош бухгалтер</w:t>
      </w:r>
      <w:r w:rsidRPr="002A0F47">
        <w:rPr>
          <w:rFonts w:ascii="Times New Roman" w:hAnsi="Times New Roman" w:cs="Times New Roman"/>
          <w:b/>
          <w:lang w:val="uz-Cyrl-UZ"/>
        </w:rPr>
        <w:t xml:space="preserve"> </w:t>
      </w:r>
      <w:r w:rsidR="00DA5723" w:rsidRPr="00744242">
        <w:rPr>
          <w:rFonts w:ascii="Times New Roman" w:hAnsi="Times New Roman" w:cs="Times New Roman"/>
          <w:b/>
          <w:lang w:val="uz-Cyrl-UZ"/>
        </w:rPr>
        <w:tab/>
      </w:r>
      <w:r w:rsidR="00DA5723" w:rsidRPr="00744242">
        <w:rPr>
          <w:rFonts w:ascii="Times New Roman" w:hAnsi="Times New Roman" w:cs="Times New Roman"/>
          <w:b/>
          <w:lang w:val="uz-Cyrl-UZ"/>
        </w:rPr>
        <w:tab/>
      </w:r>
      <w:r>
        <w:rPr>
          <w:rFonts w:ascii="Times New Roman" w:hAnsi="Times New Roman" w:cs="Times New Roman"/>
          <w:b/>
          <w:lang w:val="uz-Cyrl-UZ"/>
        </w:rPr>
        <w:tab/>
      </w:r>
      <w:r>
        <w:rPr>
          <w:rFonts w:ascii="Times New Roman" w:hAnsi="Times New Roman" w:cs="Times New Roman"/>
          <w:b/>
          <w:lang w:val="uz-Cyrl-UZ"/>
        </w:rPr>
        <w:tab/>
      </w:r>
      <w:r>
        <w:rPr>
          <w:rFonts w:ascii="Times New Roman" w:hAnsi="Times New Roman" w:cs="Times New Roman"/>
          <w:b/>
          <w:lang w:val="uz-Cyrl-UZ"/>
        </w:rPr>
        <w:tab/>
      </w:r>
      <w:r>
        <w:rPr>
          <w:rFonts w:ascii="Times New Roman" w:hAnsi="Times New Roman" w:cs="Times New Roman"/>
          <w:b/>
          <w:lang w:val="uz-Cyrl-UZ"/>
        </w:rPr>
        <w:tab/>
      </w:r>
      <w:r w:rsidR="00744242">
        <w:rPr>
          <w:rFonts w:ascii="Times New Roman" w:hAnsi="Times New Roman" w:cs="Times New Roman"/>
          <w:b/>
          <w:lang w:val="uz-Cyrl-UZ"/>
        </w:rPr>
        <w:tab/>
      </w:r>
      <w:r w:rsidR="00DA5723" w:rsidRPr="00744242">
        <w:rPr>
          <w:rFonts w:ascii="Times New Roman" w:hAnsi="Times New Roman" w:cs="Times New Roman"/>
          <w:b/>
          <w:lang w:val="uz-Cyrl-UZ"/>
        </w:rPr>
        <w:tab/>
        <w:t>Ф.Рахманов</w:t>
      </w:r>
    </w:p>
    <w:p w14:paraId="7329ED3B" w14:textId="77777777" w:rsidR="00DA5723" w:rsidRPr="00744242" w:rsidRDefault="00DA5723" w:rsidP="00DA5723">
      <w:pPr>
        <w:spacing w:after="0" w:line="240" w:lineRule="auto"/>
        <w:ind w:left="1134"/>
        <w:rPr>
          <w:rFonts w:ascii="Times New Roman" w:hAnsi="Times New Roman" w:cs="Times New Roman"/>
          <w:b/>
        </w:rPr>
      </w:pPr>
    </w:p>
    <w:p w14:paraId="2A7ED810" w14:textId="77777777" w:rsidR="00DA5723" w:rsidRPr="00744242" w:rsidRDefault="00DA5723" w:rsidP="00DA5723">
      <w:pPr>
        <w:spacing w:after="0" w:line="240" w:lineRule="auto"/>
        <w:ind w:left="1134"/>
        <w:rPr>
          <w:rFonts w:ascii="Times New Roman" w:hAnsi="Times New Roman" w:cs="Times New Roman"/>
          <w:b/>
          <w:lang w:val="uz-Cyrl-UZ"/>
        </w:rPr>
      </w:pPr>
    </w:p>
    <w:p w14:paraId="5F339961" w14:textId="77777777" w:rsidR="00DA5723" w:rsidRPr="00744242" w:rsidRDefault="00DA5723" w:rsidP="00DA5723">
      <w:pPr>
        <w:spacing w:after="0" w:line="240" w:lineRule="auto"/>
        <w:ind w:left="1134"/>
        <w:rPr>
          <w:rFonts w:ascii="Times New Roman" w:hAnsi="Times New Roman" w:cs="Times New Roman"/>
          <w:b/>
          <w:lang w:val="uz-Cyrl-UZ"/>
        </w:rPr>
      </w:pPr>
      <w:r w:rsidRPr="00744242">
        <w:rPr>
          <w:rFonts w:ascii="Times New Roman" w:hAnsi="Times New Roman" w:cs="Times New Roman"/>
          <w:b/>
          <w:lang w:val="uz-Cyrl-UZ"/>
        </w:rPr>
        <w:t>Ғазначилик департаменти</w:t>
      </w:r>
    </w:p>
    <w:p w14:paraId="59900796" w14:textId="77777777" w:rsidR="00DA5723" w:rsidRPr="00744242" w:rsidRDefault="00DA5723" w:rsidP="00DA5723">
      <w:pPr>
        <w:spacing w:after="0" w:line="240" w:lineRule="auto"/>
        <w:ind w:left="1134"/>
        <w:rPr>
          <w:rFonts w:ascii="Times New Roman" w:hAnsi="Times New Roman" w:cs="Times New Roman"/>
          <w:b/>
          <w:lang w:val="uz-Cyrl-UZ"/>
        </w:rPr>
      </w:pPr>
      <w:r w:rsidRPr="00744242">
        <w:rPr>
          <w:rFonts w:ascii="Times New Roman" w:hAnsi="Times New Roman" w:cs="Times New Roman"/>
          <w:b/>
          <w:lang w:val="uz-Cyrl-UZ"/>
        </w:rPr>
        <w:t xml:space="preserve">Қимматли қоғозлар бўлими </w:t>
      </w:r>
    </w:p>
    <w:p w14:paraId="057FEE2C" w14:textId="6B984EB4" w:rsidR="00DA5723" w:rsidRPr="00744242" w:rsidRDefault="00DA5723" w:rsidP="00DA5723">
      <w:pPr>
        <w:spacing w:after="0" w:line="240" w:lineRule="auto"/>
        <w:ind w:left="1134"/>
        <w:rPr>
          <w:rFonts w:ascii="Times New Roman" w:hAnsi="Times New Roman" w:cs="Times New Roman"/>
          <w:b/>
          <w:lang w:val="uz-Cyrl-UZ"/>
        </w:rPr>
      </w:pPr>
      <w:r w:rsidRPr="00744242">
        <w:rPr>
          <w:rFonts w:ascii="Times New Roman" w:hAnsi="Times New Roman" w:cs="Times New Roman"/>
          <w:b/>
          <w:lang w:val="uz-Cyrl-UZ"/>
        </w:rPr>
        <w:t>бошлиғи</w:t>
      </w:r>
      <w:r w:rsidRPr="00744242">
        <w:rPr>
          <w:rFonts w:ascii="Times New Roman" w:hAnsi="Times New Roman" w:cs="Times New Roman"/>
        </w:rPr>
        <w:t xml:space="preserve"> </w:t>
      </w:r>
      <w:r w:rsidRPr="00744242">
        <w:rPr>
          <w:rFonts w:ascii="Times New Roman" w:hAnsi="Times New Roman" w:cs="Times New Roman"/>
          <w:b/>
          <w:lang w:val="uz-Cyrl-UZ"/>
        </w:rPr>
        <w:tab/>
      </w:r>
      <w:r w:rsidRPr="00744242">
        <w:rPr>
          <w:rFonts w:ascii="Times New Roman" w:hAnsi="Times New Roman" w:cs="Times New Roman"/>
          <w:b/>
          <w:lang w:val="uz-Cyrl-UZ"/>
        </w:rPr>
        <w:tab/>
      </w:r>
      <w:r w:rsidRPr="00744242">
        <w:rPr>
          <w:rFonts w:ascii="Times New Roman" w:hAnsi="Times New Roman" w:cs="Times New Roman"/>
          <w:b/>
          <w:lang w:val="uz-Cyrl-UZ"/>
        </w:rPr>
        <w:tab/>
      </w:r>
      <w:r w:rsidRPr="00744242">
        <w:rPr>
          <w:rFonts w:ascii="Times New Roman" w:hAnsi="Times New Roman" w:cs="Times New Roman"/>
          <w:b/>
          <w:lang w:val="uz-Cyrl-UZ"/>
        </w:rPr>
        <w:tab/>
      </w:r>
      <w:r w:rsidRPr="00744242">
        <w:rPr>
          <w:rFonts w:ascii="Times New Roman" w:hAnsi="Times New Roman" w:cs="Times New Roman"/>
          <w:b/>
          <w:lang w:val="uz-Cyrl-UZ"/>
        </w:rPr>
        <w:tab/>
      </w:r>
      <w:r w:rsidRPr="00744242">
        <w:rPr>
          <w:rFonts w:ascii="Times New Roman" w:hAnsi="Times New Roman" w:cs="Times New Roman"/>
          <w:b/>
          <w:lang w:val="uz-Cyrl-UZ"/>
        </w:rPr>
        <w:tab/>
      </w:r>
      <w:r w:rsidRPr="00744242">
        <w:rPr>
          <w:rFonts w:ascii="Times New Roman" w:hAnsi="Times New Roman" w:cs="Times New Roman"/>
          <w:b/>
          <w:lang w:val="uz-Cyrl-UZ"/>
        </w:rPr>
        <w:tab/>
      </w:r>
      <w:r w:rsidR="00744242">
        <w:rPr>
          <w:rFonts w:ascii="Times New Roman" w:hAnsi="Times New Roman" w:cs="Times New Roman"/>
          <w:b/>
          <w:lang w:val="uz-Cyrl-UZ"/>
        </w:rPr>
        <w:tab/>
      </w:r>
      <w:r w:rsidRPr="00744242">
        <w:rPr>
          <w:rFonts w:ascii="Times New Roman" w:hAnsi="Times New Roman" w:cs="Times New Roman"/>
          <w:b/>
          <w:lang w:val="uz-Cyrl-UZ"/>
        </w:rPr>
        <w:tab/>
        <w:t>Ю.Ашуров</w:t>
      </w:r>
    </w:p>
    <w:p w14:paraId="113F1C0A" w14:textId="011850BC" w:rsidR="00EB1BA2" w:rsidRPr="008F30F7" w:rsidRDefault="00EB1BA2" w:rsidP="00DA5723">
      <w:pPr>
        <w:spacing w:after="0" w:line="240" w:lineRule="auto"/>
        <w:ind w:left="993"/>
        <w:rPr>
          <w:rFonts w:ascii="Times New Roman" w:hAnsi="Times New Roman" w:cs="Times New Roman"/>
          <w:sz w:val="24"/>
          <w:szCs w:val="24"/>
          <w:lang w:val="uz-Cyrl-UZ"/>
        </w:rPr>
      </w:pPr>
    </w:p>
    <w:sectPr w:rsidR="00EB1BA2" w:rsidRPr="008F30F7" w:rsidSect="00B0629B">
      <w:pgSz w:w="11906" w:h="16838"/>
      <w:pgMar w:top="1134" w:right="851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EEC"/>
    <w:rsid w:val="000550F2"/>
    <w:rsid w:val="00071CCE"/>
    <w:rsid w:val="00083B32"/>
    <w:rsid w:val="000B77EE"/>
    <w:rsid w:val="000E6EF9"/>
    <w:rsid w:val="000F3179"/>
    <w:rsid w:val="000F35DF"/>
    <w:rsid w:val="001058E9"/>
    <w:rsid w:val="00146245"/>
    <w:rsid w:val="001B0B3A"/>
    <w:rsid w:val="001B1A92"/>
    <w:rsid w:val="001D1F57"/>
    <w:rsid w:val="001E2481"/>
    <w:rsid w:val="001E784F"/>
    <w:rsid w:val="001F1FE9"/>
    <w:rsid w:val="00203CBE"/>
    <w:rsid w:val="00205C00"/>
    <w:rsid w:val="0022369E"/>
    <w:rsid w:val="00245F87"/>
    <w:rsid w:val="002536CD"/>
    <w:rsid w:val="00254D26"/>
    <w:rsid w:val="002569BD"/>
    <w:rsid w:val="002672ED"/>
    <w:rsid w:val="00272D03"/>
    <w:rsid w:val="00274364"/>
    <w:rsid w:val="00275665"/>
    <w:rsid w:val="00294515"/>
    <w:rsid w:val="002A0F47"/>
    <w:rsid w:val="002A6580"/>
    <w:rsid w:val="002B6EB2"/>
    <w:rsid w:val="002F597E"/>
    <w:rsid w:val="00305D43"/>
    <w:rsid w:val="003073AE"/>
    <w:rsid w:val="00317FA7"/>
    <w:rsid w:val="00355B7B"/>
    <w:rsid w:val="00363A02"/>
    <w:rsid w:val="00364838"/>
    <w:rsid w:val="00367382"/>
    <w:rsid w:val="00380CFE"/>
    <w:rsid w:val="00393CC9"/>
    <w:rsid w:val="003E032B"/>
    <w:rsid w:val="00403B5F"/>
    <w:rsid w:val="00441276"/>
    <w:rsid w:val="0047724A"/>
    <w:rsid w:val="00484DBA"/>
    <w:rsid w:val="004B5C7C"/>
    <w:rsid w:val="004C1EE7"/>
    <w:rsid w:val="004E3FDC"/>
    <w:rsid w:val="005015E3"/>
    <w:rsid w:val="00556D49"/>
    <w:rsid w:val="00566D15"/>
    <w:rsid w:val="00576F34"/>
    <w:rsid w:val="00586EA1"/>
    <w:rsid w:val="005967E6"/>
    <w:rsid w:val="005B2611"/>
    <w:rsid w:val="005D1D35"/>
    <w:rsid w:val="00602384"/>
    <w:rsid w:val="00716292"/>
    <w:rsid w:val="00722962"/>
    <w:rsid w:val="00744242"/>
    <w:rsid w:val="00750152"/>
    <w:rsid w:val="00751D4C"/>
    <w:rsid w:val="00771817"/>
    <w:rsid w:val="007752C2"/>
    <w:rsid w:val="007772BC"/>
    <w:rsid w:val="007A176A"/>
    <w:rsid w:val="007A1B74"/>
    <w:rsid w:val="007C2686"/>
    <w:rsid w:val="007F1CC6"/>
    <w:rsid w:val="0083151A"/>
    <w:rsid w:val="008407E6"/>
    <w:rsid w:val="0085671B"/>
    <w:rsid w:val="00865219"/>
    <w:rsid w:val="00873038"/>
    <w:rsid w:val="008E5FB0"/>
    <w:rsid w:val="008F30F7"/>
    <w:rsid w:val="00944E77"/>
    <w:rsid w:val="00950490"/>
    <w:rsid w:val="009B045F"/>
    <w:rsid w:val="009B0C65"/>
    <w:rsid w:val="009C6770"/>
    <w:rsid w:val="009E2F01"/>
    <w:rsid w:val="009E7EEC"/>
    <w:rsid w:val="009F209B"/>
    <w:rsid w:val="009F4586"/>
    <w:rsid w:val="00A013D8"/>
    <w:rsid w:val="00A11563"/>
    <w:rsid w:val="00A124B8"/>
    <w:rsid w:val="00A20B35"/>
    <w:rsid w:val="00A55835"/>
    <w:rsid w:val="00A72ACA"/>
    <w:rsid w:val="00A96210"/>
    <w:rsid w:val="00AE5004"/>
    <w:rsid w:val="00AF1F88"/>
    <w:rsid w:val="00B0629B"/>
    <w:rsid w:val="00B214BB"/>
    <w:rsid w:val="00B245CB"/>
    <w:rsid w:val="00B74E13"/>
    <w:rsid w:val="00B9217D"/>
    <w:rsid w:val="00BA30A3"/>
    <w:rsid w:val="00BD03C4"/>
    <w:rsid w:val="00BF28FF"/>
    <w:rsid w:val="00BF41F2"/>
    <w:rsid w:val="00C13680"/>
    <w:rsid w:val="00C404D6"/>
    <w:rsid w:val="00C64969"/>
    <w:rsid w:val="00C64A32"/>
    <w:rsid w:val="00C85853"/>
    <w:rsid w:val="00C8780D"/>
    <w:rsid w:val="00CD6F1E"/>
    <w:rsid w:val="00CE3E95"/>
    <w:rsid w:val="00D15C62"/>
    <w:rsid w:val="00D44514"/>
    <w:rsid w:val="00D66660"/>
    <w:rsid w:val="00DA5723"/>
    <w:rsid w:val="00DA6993"/>
    <w:rsid w:val="00DB5CC6"/>
    <w:rsid w:val="00DE5137"/>
    <w:rsid w:val="00E1475A"/>
    <w:rsid w:val="00E43E10"/>
    <w:rsid w:val="00E752D1"/>
    <w:rsid w:val="00EB1BA2"/>
    <w:rsid w:val="00EB42D8"/>
    <w:rsid w:val="00ED0457"/>
    <w:rsid w:val="00F65CBD"/>
    <w:rsid w:val="00F87709"/>
    <w:rsid w:val="00F95F12"/>
    <w:rsid w:val="00FD458E"/>
    <w:rsid w:val="00FE4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66DF6"/>
  <w15:docId w15:val="{5A22EBE9-B356-4B23-8139-58E658CF0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1B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E7EEC"/>
    <w:rPr>
      <w:color w:val="0000FF"/>
      <w:u w:val="single"/>
    </w:rPr>
  </w:style>
  <w:style w:type="paragraph" w:styleId="a4">
    <w:name w:val="Body Text Indent"/>
    <w:basedOn w:val="a"/>
    <w:link w:val="a5"/>
    <w:rsid w:val="00EB42D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EB42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317F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74E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74E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94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pages\getpage.aspx%3flact_id=2038449" TargetMode="External"/><Relationship Id="rId5" Type="http://schemas.openxmlformats.org/officeDocument/2006/relationships/hyperlink" Target="file:///C:\pages\getpage.aspx%3flact_id=2038449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0AA3D-FF7F-4AB2-8E32-B9271F3F6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zna-2</dc:creator>
  <cp:lastModifiedBy>Alisher Umarov</cp:lastModifiedBy>
  <cp:revision>42</cp:revision>
  <cp:lastPrinted>2021-04-07T07:21:00Z</cp:lastPrinted>
  <dcterms:created xsi:type="dcterms:W3CDTF">2021-04-06T11:44:00Z</dcterms:created>
  <dcterms:modified xsi:type="dcterms:W3CDTF">2022-12-13T11:45:00Z</dcterms:modified>
</cp:coreProperties>
</file>